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9E245" w14:textId="77777777" w:rsidR="0083742C" w:rsidRPr="00C54279" w:rsidRDefault="00BF5D93" w:rsidP="0083742C">
      <w:pPr>
        <w:spacing w:after="120"/>
        <w:jc w:val="center"/>
        <w:rPr>
          <w:b/>
          <w:bCs/>
        </w:rPr>
      </w:pPr>
      <w:r w:rsidRPr="00C54279">
        <w:rPr>
          <w:b/>
          <w:bCs/>
        </w:rPr>
        <w:t>PRILOG I</w:t>
      </w:r>
      <w:r w:rsidR="0083742C" w:rsidRPr="00C54279">
        <w:rPr>
          <w:b/>
          <w:bCs/>
        </w:rPr>
        <w:t xml:space="preserve"> DOKUMENTACIJE ZA NADMETANJE</w:t>
      </w:r>
    </w:p>
    <w:p w14:paraId="38B47A8C" w14:textId="0F858206" w:rsidR="00486BA0" w:rsidRPr="00C54279" w:rsidRDefault="0083742C" w:rsidP="0083742C">
      <w:pPr>
        <w:spacing w:after="120"/>
        <w:jc w:val="center"/>
        <w:rPr>
          <w:b/>
          <w:bCs/>
        </w:rPr>
      </w:pPr>
      <w:r w:rsidRPr="00C54279">
        <w:rPr>
          <w:b/>
          <w:bCs/>
        </w:rPr>
        <w:t>PONUDBENI LIST</w:t>
      </w:r>
    </w:p>
    <w:p w14:paraId="1D53E857" w14:textId="6524E6A5" w:rsidR="00127EC1" w:rsidRPr="005B4E69" w:rsidRDefault="00E07105" w:rsidP="005B4E69">
      <w:pPr>
        <w:spacing w:after="120"/>
        <w:jc w:val="center"/>
      </w:pPr>
      <w:r>
        <w:t>NA</w:t>
      </w:r>
      <w:r w:rsidR="003223C1">
        <w:t xml:space="preserve">ZIV </w:t>
      </w:r>
      <w:r w:rsidR="001A3D0C">
        <w:t>NABAVE</w:t>
      </w:r>
      <w:r w:rsidR="000F6E91">
        <w:t>:</w:t>
      </w:r>
      <w:r w:rsidR="000F6E91" w:rsidRPr="000F6E91">
        <w:rPr>
          <w:rFonts w:cstheme="minorHAnsi"/>
          <w:sz w:val="24"/>
          <w:szCs w:val="24"/>
        </w:rPr>
        <w:t xml:space="preserve"> </w:t>
      </w:r>
      <w:r w:rsidR="000F6E91" w:rsidRPr="000F6E91">
        <w:t>NABAVA IKT POSLOVNIH RJEŠENJA - SOFTVERI</w:t>
      </w:r>
      <w:r w:rsidR="0083742C" w:rsidRPr="000F6E91">
        <w:t>,</w:t>
      </w:r>
      <w:r w:rsidR="0083742C">
        <w:t xml:space="preserve"> BROJ NABAVE: </w:t>
      </w:r>
      <w:r w:rsidR="000F6E91">
        <w:t>4</w:t>
      </w:r>
    </w:p>
    <w:p w14:paraId="60D56583" w14:textId="75A44321" w:rsidR="00127EC1" w:rsidRDefault="00127EC1" w:rsidP="00127EC1">
      <w:pPr>
        <w:spacing w:after="120"/>
        <w:jc w:val="center"/>
        <w:rPr>
          <w:i/>
          <w:iCs/>
        </w:rPr>
      </w:pPr>
    </w:p>
    <w:p w14:paraId="39B04273" w14:textId="3EE72A2B" w:rsidR="00127EC1" w:rsidRDefault="00127EC1" w:rsidP="00127EC1">
      <w:pPr>
        <w:spacing w:after="120"/>
        <w:jc w:val="both"/>
      </w:pPr>
      <w:r>
        <w:t>Broj ponude:</w:t>
      </w:r>
      <w:permStart w:id="1570656783" w:edGrp="everyone"/>
      <w:r>
        <w:t>___________________</w:t>
      </w:r>
      <w:permEnd w:id="1570656783"/>
      <w:r>
        <w:t xml:space="preserve">                                                   Datum ponude:</w:t>
      </w:r>
      <w:permStart w:id="399193511" w:edGrp="everyone"/>
      <w:r>
        <w:t>___________________</w:t>
      </w:r>
      <w:permEnd w:id="399193511"/>
      <w:r>
        <w:t xml:space="preserve">   </w:t>
      </w:r>
    </w:p>
    <w:p w14:paraId="454977F5" w14:textId="54B9D322" w:rsidR="00127EC1" w:rsidRDefault="00127EC1" w:rsidP="00127EC1">
      <w:pPr>
        <w:spacing w:after="120"/>
        <w:jc w:val="both"/>
      </w:pPr>
    </w:p>
    <w:p w14:paraId="64FB842D" w14:textId="53EEB5D1" w:rsidR="00B932FA" w:rsidRPr="00AA62DE" w:rsidRDefault="00B932FA" w:rsidP="00B932FA">
      <w:pPr>
        <w:numPr>
          <w:ilvl w:val="0"/>
          <w:numId w:val="3"/>
        </w:numPr>
        <w:spacing w:after="120"/>
        <w:ind w:right="2" w:hanging="10"/>
        <w:rPr>
          <w:rFonts w:cs="Calibri"/>
        </w:rPr>
      </w:pPr>
      <w:r w:rsidRPr="00AA62DE">
        <w:rPr>
          <w:rFonts w:cs="Calibri"/>
          <w:color w:val="000000"/>
        </w:rPr>
        <w:t>Naziv (tvrtka) i sjedište Naručitelj</w:t>
      </w:r>
      <w:r w:rsidR="000F6E91">
        <w:rPr>
          <w:rFonts w:cs="Calibri"/>
          <w:color w:val="000000"/>
        </w:rPr>
        <w:t>a</w:t>
      </w:r>
    </w:p>
    <w:tbl>
      <w:tblPr>
        <w:tblW w:w="9324" w:type="dxa"/>
        <w:tblInd w:w="6" w:type="dxa"/>
        <w:tblCellMar>
          <w:top w:w="4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B932FA" w:rsidRPr="00AA62DE" w14:paraId="436724A5" w14:textId="77777777" w:rsidTr="00546F39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200A945B" w14:textId="77777777" w:rsidR="00B932FA" w:rsidRPr="00AA62DE" w:rsidRDefault="00B932FA" w:rsidP="00546F39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>Naručitelj</w:t>
            </w:r>
            <w:r w:rsidRPr="00AA62DE">
              <w:rPr>
                <w:rFonts w:eastAsia="Times New Roman" w:cs="Calibri"/>
              </w:rPr>
              <w:t xml:space="preserve">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A3103" w14:textId="76BA3026" w:rsidR="00B932FA" w:rsidRPr="00AA62DE" w:rsidRDefault="000F6E91" w:rsidP="00546F39">
            <w:pPr>
              <w:spacing w:after="120"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Nabla</w:t>
            </w:r>
            <w:proofErr w:type="spellEnd"/>
            <w:r w:rsidR="00B932FA">
              <w:rPr>
                <w:rFonts w:eastAsia="Times New Roman" w:cs="Calibri"/>
                <w:color w:val="000000"/>
              </w:rPr>
              <w:t xml:space="preserve"> </w:t>
            </w:r>
            <w:r w:rsidR="002B1B0F">
              <w:rPr>
                <w:rFonts w:eastAsia="Times New Roman" w:cs="Calibri"/>
                <w:color w:val="000000"/>
              </w:rPr>
              <w:t xml:space="preserve">plus </w:t>
            </w:r>
            <w:r w:rsidR="00B932FA">
              <w:rPr>
                <w:rFonts w:eastAsia="Times New Roman" w:cs="Calibri"/>
                <w:color w:val="000000"/>
              </w:rPr>
              <w:t>d.o.</w:t>
            </w:r>
            <w:bookmarkStart w:id="0" w:name="_GoBack"/>
            <w:r w:rsidR="00B932FA">
              <w:rPr>
                <w:rFonts w:eastAsia="Times New Roman" w:cs="Calibri"/>
                <w:color w:val="000000"/>
              </w:rPr>
              <w:t>o</w:t>
            </w:r>
            <w:bookmarkEnd w:id="0"/>
            <w:r w:rsidR="00B932FA">
              <w:rPr>
                <w:rFonts w:eastAsia="Times New Roman" w:cs="Calibri"/>
                <w:color w:val="000000"/>
              </w:rPr>
              <w:t>.</w:t>
            </w:r>
          </w:p>
        </w:tc>
      </w:tr>
      <w:tr w:rsidR="00B932FA" w:rsidRPr="00AA62DE" w14:paraId="123D7A3F" w14:textId="77777777" w:rsidTr="00546F39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66F59EA3" w14:textId="77777777" w:rsidR="00B932FA" w:rsidRPr="00AA62DE" w:rsidRDefault="00B932FA" w:rsidP="00546F39">
            <w:pPr>
              <w:spacing w:after="120"/>
              <w:rPr>
                <w:rFonts w:eastAsia="Times New Roman" w:cs="Calibri"/>
                <w:color w:val="5B9BD5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Adresa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3C51A" w14:textId="473B9C15" w:rsidR="00B932FA" w:rsidRPr="000234F3" w:rsidRDefault="000F6E91" w:rsidP="000F6E91">
            <w:pPr>
              <w:pStyle w:val="Default"/>
            </w:pPr>
            <w:proofErr w:type="spellStart"/>
            <w:r w:rsidRPr="000F6E91">
              <w:t>Lukoranska</w:t>
            </w:r>
            <w:proofErr w:type="spellEnd"/>
            <w:r w:rsidRPr="000F6E91">
              <w:t xml:space="preserve"> 2</w:t>
            </w:r>
            <w:r w:rsidR="000234F3">
              <w:rPr>
                <w:sz w:val="22"/>
                <w:szCs w:val="22"/>
              </w:rPr>
              <w:t>, 100</w:t>
            </w:r>
            <w:r>
              <w:rPr>
                <w:sz w:val="22"/>
                <w:szCs w:val="22"/>
              </w:rPr>
              <w:t>0</w:t>
            </w:r>
            <w:r w:rsidR="005B5580">
              <w:rPr>
                <w:sz w:val="22"/>
                <w:szCs w:val="22"/>
              </w:rPr>
              <w:t>0</w:t>
            </w:r>
            <w:r w:rsidR="000234F3">
              <w:rPr>
                <w:sz w:val="22"/>
                <w:szCs w:val="22"/>
              </w:rPr>
              <w:t xml:space="preserve"> Zagreb </w:t>
            </w:r>
          </w:p>
        </w:tc>
      </w:tr>
      <w:tr w:rsidR="00B932FA" w:rsidRPr="00AA62DE" w14:paraId="5579B077" w14:textId="77777777" w:rsidTr="00546F39">
        <w:trPr>
          <w:trHeight w:val="45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5B8789D8" w14:textId="77777777" w:rsidR="00B932FA" w:rsidRPr="00AA62DE" w:rsidRDefault="00B932FA" w:rsidP="00546F39">
            <w:pPr>
              <w:spacing w:after="120"/>
              <w:rPr>
                <w:rFonts w:eastAsia="Times New Roman" w:cs="Calibri"/>
                <w:color w:val="5B9BD5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OIB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FFDD4" w14:textId="425CD018" w:rsidR="00B932FA" w:rsidRPr="000234F3" w:rsidRDefault="000F6E91" w:rsidP="000234F3">
            <w:pPr>
              <w:pStyle w:val="Default"/>
            </w:pPr>
            <w:r w:rsidRPr="000F6E91">
              <w:rPr>
                <w:sz w:val="22"/>
                <w:szCs w:val="22"/>
              </w:rPr>
              <w:t>50697070495</w:t>
            </w:r>
          </w:p>
        </w:tc>
      </w:tr>
    </w:tbl>
    <w:p w14:paraId="3873A836" w14:textId="77777777" w:rsidR="00B932FA" w:rsidRPr="00AA62DE" w:rsidRDefault="00B932FA" w:rsidP="00B932FA">
      <w:pPr>
        <w:spacing w:after="120"/>
        <w:rPr>
          <w:rFonts w:cs="Calibri"/>
          <w:color w:val="5B9BD5"/>
        </w:rPr>
      </w:pPr>
      <w:r w:rsidRPr="00AA62DE">
        <w:rPr>
          <w:rFonts w:cs="Calibri"/>
          <w:color w:val="000000"/>
        </w:rPr>
        <w:t xml:space="preserve"> </w:t>
      </w:r>
    </w:p>
    <w:p w14:paraId="4808F76F" w14:textId="77777777" w:rsidR="00B932FA" w:rsidRPr="00AA62DE" w:rsidRDefault="00B932FA" w:rsidP="00B932FA">
      <w:pPr>
        <w:numPr>
          <w:ilvl w:val="0"/>
          <w:numId w:val="3"/>
        </w:numPr>
        <w:spacing w:after="120"/>
        <w:ind w:right="2" w:hanging="10"/>
        <w:rPr>
          <w:rFonts w:cs="Calibri"/>
        </w:rPr>
      </w:pPr>
      <w:r w:rsidRPr="00AA62DE">
        <w:rPr>
          <w:rFonts w:cs="Calibri"/>
          <w:color w:val="000000"/>
        </w:rPr>
        <w:t xml:space="preserve">Naziv (tvrtka) i sjedište ponuditelja </w:t>
      </w:r>
    </w:p>
    <w:tbl>
      <w:tblPr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B932FA" w:rsidRPr="00AA62DE" w14:paraId="7FA00D68" w14:textId="77777777" w:rsidTr="00546F39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1B0932AC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Zajednica Ponuditelja (zaokružiti)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99FB0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permStart w:id="1103836191" w:edGrp="everyone"/>
            <w:r w:rsidRPr="00AA62DE">
              <w:rPr>
                <w:rFonts w:eastAsia="Times New Roman" w:cs="Calibri"/>
                <w:color w:val="000000"/>
              </w:rPr>
              <w:t>DA</w:t>
            </w:r>
            <w:permEnd w:id="1103836191"/>
            <w:r w:rsidRPr="00AA62DE">
              <w:rPr>
                <w:rFonts w:eastAsia="Times New Roman" w:cs="Calibri"/>
                <w:color w:val="000000"/>
              </w:rPr>
              <w:t xml:space="preserve">                </w:t>
            </w:r>
            <w:permStart w:id="2073109645" w:edGrp="everyone"/>
            <w:r w:rsidRPr="00AA62DE">
              <w:rPr>
                <w:rFonts w:eastAsia="Times New Roman" w:cs="Calibri"/>
                <w:color w:val="000000"/>
              </w:rPr>
              <w:t>NE</w:t>
            </w:r>
            <w:permEnd w:id="2073109645"/>
          </w:p>
        </w:tc>
      </w:tr>
      <w:tr w:rsidR="00B932FA" w:rsidRPr="00AA62DE" w14:paraId="59FB3080" w14:textId="77777777" w:rsidTr="00546F39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3A2F5341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310187616" w:edGrp="everyone" w:colFirst="1" w:colLast="1"/>
            <w:r w:rsidRPr="00AA62DE">
              <w:rPr>
                <w:rFonts w:eastAsia="Times New Roman" w:cs="Calibri"/>
                <w:color w:val="000000"/>
              </w:rPr>
              <w:t xml:space="preserve">Ponuditelj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9C3D9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433609F8" w14:textId="77777777" w:rsidTr="00546F39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14808215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1066493606" w:edGrp="everyone" w:colFirst="1" w:colLast="1"/>
            <w:permEnd w:id="310187616"/>
            <w:r w:rsidRPr="00AA62DE">
              <w:rPr>
                <w:rFonts w:eastAsia="Times New Roman" w:cs="Calibri"/>
                <w:color w:val="000000"/>
              </w:rPr>
              <w:t xml:space="preserve">Adresa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B2278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56BB3B62" w14:textId="77777777" w:rsidTr="00546F39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0B2947AA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255546820" w:edGrp="everyone" w:colFirst="1" w:colLast="1"/>
            <w:permEnd w:id="1066493606"/>
            <w:r w:rsidRPr="00AA62DE">
              <w:rPr>
                <w:rFonts w:eastAsia="Times New Roman" w:cs="Calibri"/>
                <w:color w:val="000000"/>
              </w:rPr>
              <w:t xml:space="preserve">OIB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EECB2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76CB8CDB" w14:textId="77777777" w:rsidTr="00546F39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67E20CD2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924543000" w:edGrp="everyone" w:colFirst="1" w:colLast="1"/>
            <w:permEnd w:id="255546820"/>
            <w:r w:rsidRPr="00AA62DE">
              <w:rPr>
                <w:rFonts w:eastAsia="Times New Roman" w:cs="Calibri"/>
                <w:color w:val="000000"/>
              </w:rPr>
              <w:t xml:space="preserve">IBAN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2B58B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permEnd w:id="924543000"/>
      <w:tr w:rsidR="00B932FA" w:rsidRPr="00AA62DE" w14:paraId="7677083E" w14:textId="77777777" w:rsidTr="00546F39">
        <w:trPr>
          <w:trHeight w:val="74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9E794F5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Ponuditelj oslobođen PDV-a (zaokružiti)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A6E52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permStart w:id="353245042" w:edGrp="everyone"/>
            <w:r w:rsidRPr="00AA62DE">
              <w:rPr>
                <w:rFonts w:eastAsia="Times New Roman" w:cs="Calibri"/>
                <w:color w:val="000000"/>
              </w:rPr>
              <w:t>DA</w:t>
            </w:r>
            <w:permEnd w:id="353245042"/>
            <w:r w:rsidRPr="00AA62DE">
              <w:rPr>
                <w:rFonts w:eastAsia="Times New Roman" w:cs="Calibri"/>
                <w:color w:val="000000"/>
              </w:rPr>
              <w:t xml:space="preserve">                </w:t>
            </w:r>
            <w:permStart w:id="149173431" w:edGrp="everyone"/>
            <w:r w:rsidRPr="00AA62DE">
              <w:rPr>
                <w:rFonts w:eastAsia="Times New Roman" w:cs="Calibri"/>
                <w:color w:val="000000"/>
              </w:rPr>
              <w:t>NE</w:t>
            </w:r>
            <w:permEnd w:id="149173431"/>
          </w:p>
        </w:tc>
      </w:tr>
      <w:tr w:rsidR="00B932FA" w:rsidRPr="00AA62DE" w14:paraId="61169471" w14:textId="77777777" w:rsidTr="00546F39">
        <w:trPr>
          <w:trHeight w:val="74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4F84252A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1340166791" w:edGrp="everyone" w:colFirst="1" w:colLast="1"/>
            <w:r w:rsidRPr="00AA62DE">
              <w:rPr>
                <w:rFonts w:eastAsia="Times New Roman" w:cs="Calibri"/>
                <w:color w:val="000000"/>
              </w:rPr>
              <w:t xml:space="preserve">Adresa za dostavu pošte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292CD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215FE3E0" w14:textId="77777777" w:rsidTr="00546F39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3A49A850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748492038" w:edGrp="everyone" w:colFirst="1" w:colLast="1"/>
            <w:permEnd w:id="1340166791"/>
            <w:r w:rsidRPr="00AA62DE">
              <w:rPr>
                <w:rFonts w:eastAsia="Times New Roman" w:cs="Calibri"/>
                <w:color w:val="000000"/>
              </w:rPr>
              <w:t>Kontakt osoba Ponuditelja: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AE92B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00167BEB" w14:textId="77777777" w:rsidTr="00546F39">
        <w:trPr>
          <w:trHeight w:val="45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6B5C643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1637249550" w:edGrp="everyone" w:colFirst="1" w:colLast="1"/>
            <w:permEnd w:id="748492038"/>
            <w:r w:rsidRPr="00AA62DE">
              <w:rPr>
                <w:rFonts w:eastAsia="Times New Roman" w:cs="Calibri"/>
                <w:color w:val="000000"/>
              </w:rPr>
              <w:t xml:space="preserve">Telefon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3F9E4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148DA7BD" w14:textId="77777777" w:rsidTr="00546F39">
        <w:trPr>
          <w:trHeight w:val="45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99CA2E9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897744268" w:edGrp="everyone" w:colFirst="1" w:colLast="1"/>
            <w:permEnd w:id="1637249550"/>
            <w:r w:rsidRPr="00AA62DE">
              <w:rPr>
                <w:rFonts w:eastAsia="Times New Roman" w:cs="Calibri"/>
                <w:color w:val="000000"/>
              </w:rPr>
              <w:t xml:space="preserve">Faks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2BBDC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32B2B3B0" w14:textId="77777777" w:rsidTr="00546F39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1968B5B6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1544516047" w:edGrp="everyone" w:colFirst="1" w:colLast="1"/>
            <w:permEnd w:id="897744268"/>
            <w:r w:rsidRPr="00AA62DE">
              <w:rPr>
                <w:rFonts w:eastAsia="Times New Roman" w:cs="Calibri"/>
                <w:color w:val="000000"/>
              </w:rPr>
              <w:t xml:space="preserve">E-pošta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FB57F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permEnd w:id="1544516047"/>
    </w:tbl>
    <w:p w14:paraId="0CA425A8" w14:textId="77777777" w:rsidR="00B932FA" w:rsidRDefault="00B932FA" w:rsidP="00B932FA">
      <w:pPr>
        <w:spacing w:after="120"/>
        <w:rPr>
          <w:rFonts w:cs="Calibri"/>
          <w:color w:val="000000"/>
        </w:rPr>
      </w:pPr>
    </w:p>
    <w:p w14:paraId="104552C9" w14:textId="468F0D9D" w:rsidR="00B932FA" w:rsidRDefault="00B932FA" w:rsidP="00B932FA">
      <w:pPr>
        <w:spacing w:after="120"/>
        <w:rPr>
          <w:rFonts w:cs="Calibri"/>
          <w:color w:val="000000"/>
        </w:rPr>
      </w:pPr>
    </w:p>
    <w:p w14:paraId="790A281B" w14:textId="77777777" w:rsidR="00304F4F" w:rsidRPr="00AA62DE" w:rsidRDefault="00304F4F" w:rsidP="00B932FA">
      <w:pPr>
        <w:spacing w:after="120"/>
        <w:rPr>
          <w:rFonts w:cs="Calibri"/>
          <w:color w:val="000000"/>
        </w:rPr>
      </w:pPr>
    </w:p>
    <w:p w14:paraId="4E8597B3" w14:textId="77777777" w:rsidR="00B932FA" w:rsidRPr="00AA62DE" w:rsidRDefault="00B932FA" w:rsidP="00B932FA">
      <w:pPr>
        <w:spacing w:after="120"/>
        <w:rPr>
          <w:rFonts w:cs="Calibri"/>
          <w:color w:val="5B9BD5"/>
        </w:rPr>
      </w:pPr>
      <w:r>
        <w:rPr>
          <w:rFonts w:cs="Calibri"/>
          <w:color w:val="000000"/>
        </w:rPr>
        <w:lastRenderedPageBreak/>
        <w:t>3.</w:t>
      </w:r>
      <w:r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 xml:space="preserve">Cijena ponude </w:t>
      </w:r>
    </w:p>
    <w:tbl>
      <w:tblPr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B932FA" w:rsidRPr="00AA62DE" w14:paraId="2002CA76" w14:textId="77777777" w:rsidTr="00546F39">
        <w:trPr>
          <w:trHeight w:val="84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6198E15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602293696" w:edGrp="everyone" w:colFirst="1" w:colLast="1"/>
            <w:r w:rsidRPr="00AA62DE">
              <w:rPr>
                <w:rFonts w:eastAsia="Times New Roman" w:cs="Calibri"/>
              </w:rPr>
              <w:t xml:space="preserve">Cijena ponude u HRK bez PDV-a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CB696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</w:rPr>
              <w:t xml:space="preserve"> </w:t>
            </w:r>
          </w:p>
          <w:p w14:paraId="5EA5752D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</w:p>
          <w:p w14:paraId="0C8D33A4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</w:p>
        </w:tc>
      </w:tr>
      <w:tr w:rsidR="00B932FA" w:rsidRPr="00AA62DE" w14:paraId="06712825" w14:textId="77777777" w:rsidTr="00546F39">
        <w:trPr>
          <w:trHeight w:val="92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261DC6F8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748450357" w:edGrp="everyone" w:colFirst="1" w:colLast="1"/>
            <w:permEnd w:id="602293696"/>
            <w:r w:rsidRPr="00AA62DE">
              <w:rPr>
                <w:rFonts w:eastAsia="Times New Roman" w:cs="Calibri"/>
                <w:color w:val="000000"/>
              </w:rPr>
              <w:t xml:space="preserve">Iznos PDV-a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6D11D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34E68033" w14:textId="77777777" w:rsidTr="00546F39">
        <w:trPr>
          <w:trHeight w:val="10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3E1DC86B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1261650879" w:edGrp="everyone" w:colFirst="1" w:colLast="1"/>
            <w:permEnd w:id="748450357"/>
            <w:r w:rsidRPr="00AA62DE">
              <w:rPr>
                <w:rFonts w:eastAsia="Times New Roman" w:cs="Calibri"/>
                <w:color w:val="000000"/>
              </w:rPr>
              <w:t xml:space="preserve">Cijena ponude u HRK s PDV-om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E7476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</w:tbl>
    <w:permEnd w:id="1261650879"/>
    <w:p w14:paraId="09D0FA40" w14:textId="71B9F507" w:rsidR="00B932FA" w:rsidRDefault="00B932FA" w:rsidP="00B932FA">
      <w:pPr>
        <w:spacing w:after="120"/>
        <w:rPr>
          <w:rFonts w:cs="Calibri"/>
          <w:color w:val="000000"/>
        </w:rPr>
      </w:pPr>
      <w:r w:rsidRPr="00AA62DE">
        <w:rPr>
          <w:rFonts w:cs="Calibri"/>
          <w:color w:val="000000"/>
        </w:rPr>
        <w:t xml:space="preserve"> </w:t>
      </w:r>
    </w:p>
    <w:tbl>
      <w:tblPr>
        <w:tblW w:w="9324" w:type="dxa"/>
        <w:tblInd w:w="6" w:type="dxa"/>
        <w:tblCellMar>
          <w:top w:w="49" w:type="dxa"/>
          <w:left w:w="109" w:type="dxa"/>
          <w:right w:w="57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996BF9" w:rsidRPr="00AA62DE" w14:paraId="14C8DC8C" w14:textId="77777777" w:rsidTr="00996BF9">
        <w:trPr>
          <w:trHeight w:val="59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502B872" w14:textId="70473D23" w:rsidR="00996BF9" w:rsidRPr="00996BF9" w:rsidRDefault="00996BF9" w:rsidP="006806BC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ermStart w:id="2005287556" w:edGrp="everyone" w:colFirst="1" w:colLast="1"/>
            <w:r w:rsidRPr="00996BF9">
              <w:rPr>
                <w:rFonts w:eastAsia="Times New Roman" w:cs="Calibri"/>
                <w:color w:val="000000"/>
              </w:rPr>
              <w:t xml:space="preserve">Jamstveni rok </w:t>
            </w:r>
            <w:r w:rsidRPr="00BC05BB">
              <w:rPr>
                <w:rFonts w:eastAsia="Times New Roman" w:cs="Calibri"/>
                <w:color w:val="000000"/>
                <w:u w:val="single"/>
              </w:rPr>
              <w:t>u mjesecima</w:t>
            </w:r>
            <w:r w:rsidRPr="00996BF9">
              <w:rPr>
                <w:rFonts w:eastAsia="Times New Roman" w:cs="Calibri"/>
                <w:color w:val="000000"/>
              </w:rPr>
              <w:t xml:space="preserve"> računajući od dana prihvata isporučene robe i usluga</w:t>
            </w:r>
            <w:r w:rsidR="002B7209">
              <w:rPr>
                <w:rStyle w:val="FootnoteReference"/>
                <w:rFonts w:eastAsia="Times New Roman" w:cs="Calibri"/>
                <w:color w:val="000000"/>
              </w:rPr>
              <w:footnoteReference w:id="1"/>
            </w:r>
            <w:r w:rsidRPr="00996BF9">
              <w:rPr>
                <w:rFonts w:eastAsia="Times New Roman" w:cs="Calibri"/>
                <w:color w:val="000000"/>
              </w:rPr>
              <w:t xml:space="preserve">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AEB13" w14:textId="77777777" w:rsidR="00996BF9" w:rsidRPr="00996BF9" w:rsidRDefault="00996BF9" w:rsidP="006806BC">
            <w:pPr>
              <w:spacing w:after="120"/>
              <w:ind w:left="2"/>
              <w:rPr>
                <w:rFonts w:eastAsia="Times New Roman" w:cs="Calibri"/>
                <w:color w:val="000000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28106849" w14:textId="77777777" w:rsidTr="00996BF9">
        <w:trPr>
          <w:trHeight w:val="59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311D14EF" w14:textId="7B728C56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54933353" w:edGrp="everyone" w:colFirst="1" w:colLast="1"/>
            <w:permEnd w:id="2005287556"/>
            <w:r w:rsidRPr="00AA62DE">
              <w:rPr>
                <w:rFonts w:eastAsia="Times New Roman" w:cs="Calibri"/>
                <w:color w:val="000000"/>
              </w:rPr>
              <w:t>Rok valjanosti ponude</w:t>
            </w:r>
            <w:r w:rsidR="00C73B4E">
              <w:rPr>
                <w:rStyle w:val="FootnoteReference"/>
                <w:rFonts w:eastAsia="Times New Roman" w:cs="Calibri"/>
                <w:color w:val="000000"/>
              </w:rPr>
              <w:footnoteReference w:id="2"/>
            </w:r>
            <w:r w:rsidRPr="00AA62DE">
              <w:rPr>
                <w:rFonts w:eastAsia="Times New Roman" w:cs="Calibri"/>
                <w:color w:val="000000"/>
              </w:rPr>
              <w:t xml:space="preserve">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8EAB1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</w:tbl>
    <w:permEnd w:id="54933353"/>
    <w:p w14:paraId="187D8626" w14:textId="77777777" w:rsidR="00B932FA" w:rsidRPr="00AA62DE" w:rsidRDefault="00B932FA" w:rsidP="00B932FA">
      <w:pPr>
        <w:spacing w:after="120"/>
        <w:rPr>
          <w:rFonts w:cs="Calibri"/>
          <w:color w:val="5B9BD5"/>
        </w:rPr>
      </w:pPr>
      <w:r w:rsidRPr="00AA62DE">
        <w:rPr>
          <w:rFonts w:cs="Calibri"/>
          <w:color w:val="000000"/>
        </w:rPr>
        <w:t xml:space="preserve"> </w:t>
      </w:r>
    </w:p>
    <w:p w14:paraId="22901A2D" w14:textId="77777777" w:rsidR="00B932FA" w:rsidRPr="00AA62DE" w:rsidRDefault="00B932FA" w:rsidP="00B932FA">
      <w:pPr>
        <w:spacing w:after="120"/>
        <w:jc w:val="both"/>
        <w:rPr>
          <w:rFonts w:eastAsia="Times New Roman" w:cs="Calibri"/>
        </w:rPr>
      </w:pPr>
    </w:p>
    <w:p w14:paraId="0D48F6EF" w14:textId="088FCD69" w:rsidR="00B932FA" w:rsidRPr="00AA62DE" w:rsidRDefault="00B932FA" w:rsidP="00B932FA">
      <w:pPr>
        <w:tabs>
          <w:tab w:val="center" w:pos="5527"/>
        </w:tabs>
        <w:spacing w:after="120"/>
        <w:ind w:left="-15"/>
        <w:rPr>
          <w:rFonts w:cs="Calibri"/>
          <w:color w:val="000000"/>
        </w:rPr>
      </w:pPr>
      <w:permStart w:id="1996905524" w:edGrp="everyone"/>
      <w:r w:rsidRPr="00AA62DE">
        <w:rPr>
          <w:rFonts w:cs="Calibri"/>
          <w:color w:val="000000"/>
        </w:rPr>
        <w:t>______________, __/__/20</w:t>
      </w:r>
      <w:r w:rsidR="00C54279">
        <w:rPr>
          <w:rFonts w:cs="Calibri"/>
          <w:color w:val="000000"/>
        </w:rPr>
        <w:t>__</w:t>
      </w:r>
      <w:r w:rsidRPr="00AA62DE">
        <w:rPr>
          <w:rFonts w:cs="Calibri"/>
          <w:color w:val="000000"/>
        </w:rPr>
        <w:t xml:space="preserve">.  </w:t>
      </w:r>
      <w:permEnd w:id="1996905524"/>
      <w:r w:rsidRPr="00AA62DE">
        <w:rPr>
          <w:rFonts w:cs="Calibri"/>
          <w:color w:val="000000"/>
        </w:rPr>
        <w:tab/>
      </w:r>
    </w:p>
    <w:p w14:paraId="4335E659" w14:textId="77777777" w:rsidR="00B932FA" w:rsidRPr="00AA62DE" w:rsidRDefault="00B932FA" w:rsidP="00B932FA">
      <w:pPr>
        <w:tabs>
          <w:tab w:val="center" w:pos="5527"/>
        </w:tabs>
        <w:spacing w:after="120"/>
        <w:ind w:left="-15"/>
        <w:rPr>
          <w:rFonts w:cs="Calibri"/>
          <w:color w:val="000000"/>
        </w:rPr>
      </w:pPr>
    </w:p>
    <w:p w14:paraId="05D2AEAA" w14:textId="49854CB3" w:rsidR="00B932FA" w:rsidRDefault="00B932FA" w:rsidP="00B932FA">
      <w:pPr>
        <w:tabs>
          <w:tab w:val="center" w:pos="5527"/>
        </w:tabs>
        <w:spacing w:after="120"/>
        <w:ind w:left="4248"/>
        <w:jc w:val="center"/>
        <w:rPr>
          <w:rFonts w:cs="Calibri"/>
          <w:color w:val="000000"/>
        </w:rPr>
      </w:pPr>
      <w:r w:rsidRPr="00AA62DE">
        <w:rPr>
          <w:rFonts w:cs="Calibri"/>
          <w:color w:val="000000"/>
        </w:rPr>
        <w:t>ZA PONUDITELJA:</w:t>
      </w:r>
    </w:p>
    <w:p w14:paraId="19DC4F2A" w14:textId="77777777" w:rsidR="007434F1" w:rsidRPr="00AA62DE" w:rsidRDefault="007434F1" w:rsidP="00B932FA">
      <w:pPr>
        <w:tabs>
          <w:tab w:val="center" w:pos="5527"/>
        </w:tabs>
        <w:spacing w:after="120"/>
        <w:ind w:left="4248"/>
        <w:jc w:val="center"/>
        <w:rPr>
          <w:rFonts w:cs="Calibri"/>
        </w:rPr>
      </w:pPr>
    </w:p>
    <w:p w14:paraId="7E836A6C" w14:textId="532B47A6" w:rsidR="00B932FA" w:rsidRPr="00AA62DE" w:rsidRDefault="00B932FA" w:rsidP="007434F1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0"/>
        <w:ind w:left="4248"/>
        <w:jc w:val="center"/>
        <w:rPr>
          <w:rFonts w:cs="Calibri"/>
        </w:rPr>
      </w:pPr>
      <w:permStart w:id="570254683" w:edGrp="everyone"/>
      <w:r w:rsidRPr="00AA62DE">
        <w:rPr>
          <w:rFonts w:cs="Calibri"/>
          <w:color w:val="000000"/>
        </w:rPr>
        <w:t>_______________________________</w:t>
      </w:r>
      <w:r w:rsidR="007434F1">
        <w:rPr>
          <w:rFonts w:cs="Calibri"/>
          <w:color w:val="000000"/>
        </w:rPr>
        <w:t>_</w:t>
      </w:r>
    </w:p>
    <w:permEnd w:id="570254683"/>
    <w:p w14:paraId="1296BA0E" w14:textId="3E687CB7" w:rsidR="00B932FA" w:rsidRPr="00AA62DE" w:rsidRDefault="00B932FA" w:rsidP="00B932FA">
      <w:pPr>
        <w:spacing w:after="120"/>
        <w:ind w:right="2"/>
        <w:rPr>
          <w:rFonts w:cs="Calibri"/>
          <w:color w:val="0070C0"/>
        </w:rPr>
      </w:pPr>
      <w:r w:rsidRPr="00AA62DE">
        <w:rPr>
          <w:rFonts w:cs="Calibri"/>
          <w:color w:val="000000"/>
        </w:rPr>
        <w:t xml:space="preserve">                                                                                                 </w:t>
      </w:r>
      <w:r w:rsidR="007434F1">
        <w:rPr>
          <w:rFonts w:cs="Calibri"/>
          <w:color w:val="000000"/>
        </w:rPr>
        <w:t xml:space="preserve"> </w:t>
      </w:r>
      <w:r w:rsidRPr="00AA62DE">
        <w:rPr>
          <w:rFonts w:cs="Calibri"/>
          <w:color w:val="000000"/>
        </w:rPr>
        <w:t xml:space="preserve"> (ime, prezime i potpis ovlaštene osobe)</w:t>
      </w:r>
    </w:p>
    <w:p w14:paraId="3B6C78A3" w14:textId="77777777" w:rsidR="00B932FA" w:rsidRPr="00AA62DE" w:rsidRDefault="00B932FA" w:rsidP="00B932FA">
      <w:pPr>
        <w:spacing w:after="120"/>
        <w:ind w:left="4260" w:right="2"/>
        <w:jc w:val="center"/>
        <w:rPr>
          <w:rFonts w:cs="Calibri"/>
          <w:color w:val="0070C0"/>
        </w:rPr>
      </w:pPr>
    </w:p>
    <w:p w14:paraId="4B5CDEFB" w14:textId="77777777" w:rsidR="00B932FA" w:rsidRPr="00AA62DE" w:rsidRDefault="00B932FA" w:rsidP="00B932FA">
      <w:pPr>
        <w:spacing w:after="120"/>
        <w:ind w:left="4260" w:right="2"/>
        <w:rPr>
          <w:rFonts w:cs="Calibri"/>
          <w:color w:val="0070C0"/>
        </w:rPr>
      </w:pPr>
    </w:p>
    <w:p w14:paraId="44E30DE3" w14:textId="77777777" w:rsidR="00B932FA" w:rsidRPr="00AA62DE" w:rsidRDefault="00B932FA" w:rsidP="00B932FA">
      <w:pPr>
        <w:spacing w:after="120"/>
        <w:ind w:left="4260" w:right="2"/>
        <w:rPr>
          <w:rFonts w:cs="Calibri"/>
          <w:color w:val="0070C0"/>
        </w:rPr>
      </w:pPr>
    </w:p>
    <w:p w14:paraId="55989AF9" w14:textId="77777777" w:rsidR="00B932FA" w:rsidRPr="00AA62DE" w:rsidRDefault="00B932FA" w:rsidP="00B932FA">
      <w:pPr>
        <w:spacing w:after="120"/>
        <w:ind w:left="4260" w:right="2"/>
        <w:rPr>
          <w:rFonts w:cs="Calibri"/>
          <w:color w:val="0070C0"/>
        </w:rPr>
      </w:pPr>
    </w:p>
    <w:p w14:paraId="5A7E36AB" w14:textId="77777777" w:rsidR="00B932FA" w:rsidRPr="00AA62DE" w:rsidRDefault="00B932FA" w:rsidP="00B932FA">
      <w:pPr>
        <w:spacing w:after="120"/>
        <w:ind w:left="4260" w:right="2"/>
        <w:rPr>
          <w:rFonts w:cs="Calibri"/>
          <w:color w:val="0070C0"/>
        </w:rPr>
      </w:pPr>
    </w:p>
    <w:p w14:paraId="370433C2" w14:textId="77777777" w:rsidR="00B932FA" w:rsidRPr="00AA62DE" w:rsidRDefault="00B932FA" w:rsidP="00B932FA">
      <w:pPr>
        <w:spacing w:after="120"/>
        <w:ind w:left="4260" w:right="2"/>
        <w:rPr>
          <w:rFonts w:cs="Calibri"/>
          <w:color w:val="0070C0"/>
        </w:rPr>
      </w:pPr>
    </w:p>
    <w:p w14:paraId="37427A0F" w14:textId="77777777" w:rsidR="00B932FA" w:rsidRPr="00AA62DE" w:rsidRDefault="00B932FA" w:rsidP="00B932FA">
      <w:pPr>
        <w:spacing w:after="120"/>
        <w:ind w:left="4260" w:right="2"/>
        <w:rPr>
          <w:rFonts w:cs="Calibri"/>
          <w:color w:val="0070C0"/>
        </w:rPr>
      </w:pPr>
    </w:p>
    <w:p w14:paraId="0C517076" w14:textId="77777777" w:rsidR="00B932FA" w:rsidRPr="00AA62DE" w:rsidRDefault="00B932FA" w:rsidP="00B932FA">
      <w:pPr>
        <w:spacing w:after="120"/>
        <w:ind w:left="4260" w:right="2"/>
        <w:rPr>
          <w:rFonts w:cs="Calibri"/>
          <w:color w:val="0070C0"/>
        </w:rPr>
      </w:pPr>
    </w:p>
    <w:p w14:paraId="3D981366" w14:textId="77777777" w:rsidR="00D94069" w:rsidRDefault="00D94069" w:rsidP="00277CF5">
      <w:pPr>
        <w:spacing w:after="120"/>
        <w:jc w:val="both"/>
        <w:rPr>
          <w:rFonts w:cs="Calibri"/>
          <w:color w:val="0070C0"/>
        </w:rPr>
      </w:pPr>
    </w:p>
    <w:p w14:paraId="4962A90E" w14:textId="09207794" w:rsidR="00B932FA" w:rsidRPr="00AA62DE" w:rsidRDefault="00277CF5" w:rsidP="00277CF5">
      <w:pPr>
        <w:spacing w:after="120"/>
        <w:jc w:val="both"/>
        <w:rPr>
          <w:rFonts w:cs="Calibri"/>
          <w:color w:val="000000"/>
          <w:u w:val="single" w:color="000000"/>
        </w:rPr>
      </w:pPr>
      <w:r w:rsidRPr="0083742C">
        <w:lastRenderedPageBreak/>
        <w:t xml:space="preserve">PRILOG I </w:t>
      </w:r>
      <w:r>
        <w:t>DOKUMENTACIJE ZA NADMETANJE PONUDEBNI LIST</w:t>
      </w:r>
    </w:p>
    <w:p w14:paraId="68FC6D21" w14:textId="67D82438" w:rsidR="00B932FA" w:rsidRPr="00AA62DE" w:rsidRDefault="00B932FA" w:rsidP="00277CF5">
      <w:pPr>
        <w:spacing w:after="120"/>
        <w:ind w:left="-15"/>
        <w:jc w:val="both"/>
        <w:rPr>
          <w:rFonts w:cs="Calibri"/>
        </w:rPr>
      </w:pPr>
      <w:r w:rsidRPr="00AA62DE">
        <w:rPr>
          <w:rFonts w:cs="Calibri"/>
          <w:color w:val="000000"/>
          <w:u w:val="single" w:color="000000"/>
        </w:rPr>
        <w:t>DODATAK 1</w:t>
      </w:r>
      <w:r w:rsidR="00277CF5">
        <w:rPr>
          <w:rFonts w:cs="Calibri"/>
          <w:color w:val="000000"/>
          <w:u w:val="single" w:color="000000"/>
        </w:rPr>
        <w:t xml:space="preserve"> </w:t>
      </w:r>
      <w:r w:rsidRPr="00AA62DE">
        <w:rPr>
          <w:rFonts w:cs="Calibri"/>
          <w:color w:val="000000"/>
          <w:u w:val="single" w:color="000000"/>
        </w:rPr>
        <w:t>- PODACI O ČLANOVIMA ZAJEDNICE PONUDITELJA</w:t>
      </w:r>
      <w:r w:rsidRPr="00277CF5">
        <w:rPr>
          <w:rFonts w:cs="Calibri"/>
          <w:color w:val="000000"/>
        </w:rPr>
        <w:t xml:space="preserve"> </w:t>
      </w:r>
      <w:r w:rsidRPr="00AA62DE">
        <w:rPr>
          <w:rFonts w:cs="Calibri"/>
          <w:i/>
          <w:color w:val="000000"/>
        </w:rPr>
        <w:t xml:space="preserve">(priložiti/popuniti samo u slučaju zajedničke ponude) </w:t>
      </w:r>
    </w:p>
    <w:p w14:paraId="36F36C2C" w14:textId="77777777" w:rsidR="00B932FA" w:rsidRPr="00AA62DE" w:rsidRDefault="00B932FA" w:rsidP="00B932FA">
      <w:pPr>
        <w:spacing w:after="120"/>
        <w:ind w:left="-5" w:right="2"/>
        <w:rPr>
          <w:rFonts w:cs="Calibri"/>
        </w:rPr>
      </w:pPr>
      <w:r w:rsidRPr="00AA62DE">
        <w:rPr>
          <w:rFonts w:cs="Calibri"/>
          <w:color w:val="000000"/>
        </w:rPr>
        <w:t>1.</w:t>
      </w:r>
      <w:r w:rsidRPr="00AA62DE">
        <w:rPr>
          <w:rFonts w:eastAsia="Arial" w:cs="Calibri"/>
          <w:b/>
          <w:color w:val="000000"/>
        </w:rPr>
        <w:t xml:space="preserve"> </w:t>
      </w:r>
      <w:r w:rsidRPr="00AA62DE">
        <w:rPr>
          <w:rFonts w:eastAsia="Arial" w:cs="Calibri"/>
          <w:b/>
          <w:color w:val="000000"/>
        </w:rPr>
        <w:tab/>
      </w:r>
      <w:r w:rsidRPr="00AA62DE">
        <w:rPr>
          <w:rFonts w:cs="Calibri"/>
          <w:color w:val="000000"/>
        </w:rPr>
        <w:t>Naziv (tvrtka) i sjedište člana zajednice Ponuditelja</w:t>
      </w:r>
      <w:r w:rsidRPr="00AA62DE">
        <w:rPr>
          <w:rFonts w:cs="Calibri"/>
          <w:color w:val="0070C0"/>
        </w:rPr>
        <w:t xml:space="preserve"> </w:t>
      </w:r>
    </w:p>
    <w:tbl>
      <w:tblPr>
        <w:tblW w:w="9176" w:type="dxa"/>
        <w:tblInd w:w="6" w:type="dxa"/>
        <w:tblCellMar>
          <w:top w:w="49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4363"/>
        <w:gridCol w:w="4813"/>
      </w:tblGrid>
      <w:tr w:rsidR="00B932FA" w:rsidRPr="00AA62DE" w14:paraId="5DA6879C" w14:textId="77777777" w:rsidTr="00F06B51">
        <w:trPr>
          <w:trHeight w:val="74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3899E04" w14:textId="77777777" w:rsidR="00B932FA" w:rsidRPr="00AA62DE" w:rsidRDefault="00B932FA" w:rsidP="00F06B51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795547103" w:edGrp="everyone" w:colFirst="1" w:colLast="1"/>
            <w:r w:rsidRPr="00AA62DE">
              <w:rPr>
                <w:rFonts w:eastAsia="Times New Roman" w:cs="Calibri"/>
                <w:color w:val="000000"/>
              </w:rPr>
              <w:t>Član zajednice Ponuditelj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FC49D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3B99B016" w14:textId="77777777" w:rsidTr="00F06B51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8AD5DF0" w14:textId="77777777" w:rsidR="00B932FA" w:rsidRPr="00AA62DE" w:rsidRDefault="00B932FA" w:rsidP="00F06B51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1237320878" w:edGrp="everyone" w:colFirst="1" w:colLast="1"/>
            <w:permEnd w:id="795547103"/>
            <w:r w:rsidRPr="00AA62DE">
              <w:rPr>
                <w:rFonts w:eastAsia="Times New Roman" w:cs="Calibri"/>
                <w:color w:val="000000"/>
              </w:rPr>
              <w:t xml:space="preserve">Adresa: 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99A1B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6914B6C8" w14:textId="77777777" w:rsidTr="00F06B51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12051144" w14:textId="77777777" w:rsidR="00B932FA" w:rsidRPr="00AA62DE" w:rsidRDefault="00B932FA" w:rsidP="00F06B51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607934026" w:edGrp="everyone" w:colFirst="1" w:colLast="1"/>
            <w:permEnd w:id="1237320878"/>
            <w:r w:rsidRPr="00AA62DE">
              <w:rPr>
                <w:rFonts w:eastAsia="Times New Roman" w:cs="Calibri"/>
                <w:color w:val="000000"/>
              </w:rPr>
              <w:t xml:space="preserve">OIB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405F0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7381A5E6" w14:textId="77777777" w:rsidTr="00F06B51">
        <w:trPr>
          <w:trHeight w:val="45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AB4F464" w14:textId="77777777" w:rsidR="00B932FA" w:rsidRPr="00AA62DE" w:rsidRDefault="00B932FA" w:rsidP="00F06B51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1693468298" w:edGrp="everyone" w:colFirst="1" w:colLast="1"/>
            <w:permEnd w:id="607934026"/>
            <w:r w:rsidRPr="00AA62DE">
              <w:rPr>
                <w:rFonts w:eastAsia="Times New Roman" w:cs="Calibri"/>
                <w:color w:val="000000"/>
              </w:rPr>
              <w:t xml:space="preserve">IBAN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08315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permEnd w:id="1693468298"/>
      <w:tr w:rsidR="00B932FA" w:rsidRPr="00AA62DE" w14:paraId="0FDCBF7A" w14:textId="77777777" w:rsidTr="00F06B51">
        <w:trPr>
          <w:trHeight w:val="75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FC670B3" w14:textId="77777777" w:rsidR="00B932FA" w:rsidRPr="00AA62DE" w:rsidRDefault="00B932FA" w:rsidP="00F06B51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Ponuditelj oslobođen PDV-a (zaokružiti)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5E85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permStart w:id="1963355940" w:edGrp="everyone"/>
            <w:r w:rsidRPr="00AA62DE">
              <w:rPr>
                <w:rFonts w:eastAsia="Times New Roman" w:cs="Calibri"/>
                <w:color w:val="000000"/>
              </w:rPr>
              <w:t>DA</w:t>
            </w:r>
            <w:permEnd w:id="1963355940"/>
            <w:r w:rsidRPr="00AA62DE">
              <w:rPr>
                <w:rFonts w:eastAsia="Times New Roman" w:cs="Calibri"/>
                <w:color w:val="000000"/>
              </w:rPr>
              <w:t xml:space="preserve">                    </w:t>
            </w:r>
            <w:permStart w:id="1155887583" w:edGrp="everyone"/>
            <w:r w:rsidRPr="00AA62DE">
              <w:rPr>
                <w:rFonts w:eastAsia="Times New Roman" w:cs="Calibri"/>
                <w:color w:val="000000"/>
              </w:rPr>
              <w:t>NE</w:t>
            </w:r>
            <w:permEnd w:id="1155887583"/>
          </w:p>
        </w:tc>
      </w:tr>
      <w:tr w:rsidR="00B932FA" w:rsidRPr="00AA62DE" w14:paraId="63CDF40E" w14:textId="77777777" w:rsidTr="00F06B51">
        <w:trPr>
          <w:trHeight w:val="749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2AA76C6" w14:textId="77777777" w:rsidR="00B932FA" w:rsidRPr="00AA62DE" w:rsidRDefault="00B932FA" w:rsidP="00F06B51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700415909" w:edGrp="everyone" w:colFirst="1" w:colLast="1"/>
            <w:r w:rsidRPr="00AA62DE">
              <w:rPr>
                <w:rFonts w:eastAsia="Times New Roman" w:cs="Calibri"/>
                <w:color w:val="000000"/>
              </w:rPr>
              <w:t>Adresa za dostavu pošt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6067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4EE6F623" w14:textId="77777777" w:rsidTr="00F06B51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F18B678" w14:textId="77777777" w:rsidR="00B932FA" w:rsidRPr="00AA62DE" w:rsidRDefault="00B932FA" w:rsidP="00F06B51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1552092035" w:edGrp="everyone" w:colFirst="1" w:colLast="1"/>
            <w:permEnd w:id="700415909"/>
            <w:r w:rsidRPr="00AA62DE">
              <w:rPr>
                <w:rFonts w:eastAsia="Times New Roman" w:cs="Calibri"/>
                <w:color w:val="000000"/>
              </w:rPr>
              <w:t xml:space="preserve">Kontakt osoba Ponuditelja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08CA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0E58797C" w14:textId="77777777" w:rsidTr="00F06B51">
        <w:trPr>
          <w:trHeight w:val="45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D7D84DE" w14:textId="77777777" w:rsidR="00B932FA" w:rsidRPr="00AA62DE" w:rsidRDefault="00B932FA" w:rsidP="00F06B51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777913544" w:edGrp="everyone" w:colFirst="1" w:colLast="1"/>
            <w:permEnd w:id="1552092035"/>
            <w:r w:rsidRPr="00AA62DE">
              <w:rPr>
                <w:rFonts w:eastAsia="Times New Roman" w:cs="Calibri"/>
                <w:color w:val="000000"/>
              </w:rPr>
              <w:t xml:space="preserve">Telefon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FE8F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2462E9BF" w14:textId="77777777" w:rsidTr="00F06B51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3395319" w14:textId="77777777" w:rsidR="00B932FA" w:rsidRPr="00AA62DE" w:rsidRDefault="00B932FA" w:rsidP="00F06B51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82980603" w:edGrp="everyone" w:colFirst="1" w:colLast="1"/>
            <w:permEnd w:id="777913544"/>
            <w:r w:rsidRPr="00AA62DE">
              <w:rPr>
                <w:rFonts w:eastAsia="Times New Roman" w:cs="Calibri"/>
                <w:color w:val="000000"/>
              </w:rPr>
              <w:t xml:space="preserve">Faks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EA1A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5186A169" w14:textId="77777777" w:rsidTr="00F06B51">
        <w:trPr>
          <w:trHeight w:val="46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1AE196F" w14:textId="77777777" w:rsidR="00B932FA" w:rsidRPr="00AA62DE" w:rsidRDefault="00B932FA" w:rsidP="00F06B51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115345211" w:edGrp="everyone" w:colFirst="1" w:colLast="1"/>
            <w:permEnd w:id="82980603"/>
            <w:r w:rsidRPr="00AA62DE">
              <w:rPr>
                <w:rFonts w:eastAsia="Times New Roman" w:cs="Calibri"/>
                <w:color w:val="000000"/>
              </w:rPr>
              <w:t xml:space="preserve">E-pošta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27106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340CCB1F" w14:textId="77777777" w:rsidTr="00F06B51">
        <w:trPr>
          <w:trHeight w:val="161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4EB2CC3" w14:textId="77777777" w:rsidR="00B932FA" w:rsidRPr="00AA62DE" w:rsidRDefault="00B932FA" w:rsidP="00F06B51">
            <w:pPr>
              <w:spacing w:after="120"/>
              <w:ind w:left="2" w:right="50"/>
              <w:jc w:val="right"/>
              <w:rPr>
                <w:rFonts w:eastAsia="Times New Roman" w:cs="Calibri"/>
              </w:rPr>
            </w:pPr>
            <w:permStart w:id="1713921426" w:edGrp="everyone" w:colFirst="1" w:colLast="1"/>
            <w:permEnd w:id="115345211"/>
            <w:r w:rsidRPr="00AA62DE">
              <w:rPr>
                <w:rFonts w:eastAsia="Times New Roman" w:cs="Calibri"/>
                <w:color w:val="000000"/>
              </w:rPr>
              <w:t xml:space="preserve">Dio ugovora koji će izvršavati član zajednice Ponuditelja (navesti predmet, količinu, vrijednost i postotni dio)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F2BB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</w:tbl>
    <w:permEnd w:id="1713921426"/>
    <w:p w14:paraId="69D94045" w14:textId="77777777" w:rsidR="00B932FA" w:rsidRPr="00AA62DE" w:rsidRDefault="00B932FA" w:rsidP="00B932FA">
      <w:pPr>
        <w:spacing w:after="120"/>
        <w:rPr>
          <w:rFonts w:cs="Calibri"/>
          <w:color w:val="000000"/>
        </w:rPr>
      </w:pPr>
      <w:r w:rsidRPr="00AA62DE">
        <w:rPr>
          <w:rFonts w:cs="Calibri"/>
          <w:color w:val="000000"/>
        </w:rPr>
        <w:t xml:space="preserve"> </w:t>
      </w:r>
    </w:p>
    <w:p w14:paraId="4E83995E" w14:textId="2C4C013B" w:rsidR="00B932FA" w:rsidRPr="00AA62DE" w:rsidRDefault="00B932FA" w:rsidP="00B932FA">
      <w:pPr>
        <w:spacing w:after="120"/>
        <w:rPr>
          <w:rFonts w:cs="Calibri"/>
        </w:rPr>
      </w:pPr>
      <w:permStart w:id="703298135" w:edGrp="everyone"/>
      <w:r w:rsidRPr="00AA62DE">
        <w:rPr>
          <w:rFonts w:cs="Calibri"/>
          <w:color w:val="000000"/>
        </w:rPr>
        <w:t>______________, __/__/20</w:t>
      </w:r>
      <w:r w:rsidR="00211E8E">
        <w:rPr>
          <w:rFonts w:cs="Calibri"/>
          <w:color w:val="000000"/>
        </w:rPr>
        <w:t>__</w:t>
      </w:r>
      <w:r w:rsidRPr="00AA62DE">
        <w:rPr>
          <w:rFonts w:cs="Calibri"/>
          <w:color w:val="000000"/>
        </w:rPr>
        <w:t xml:space="preserve">. </w:t>
      </w:r>
      <w:permEnd w:id="703298135"/>
      <w:r w:rsidRPr="00AA62DE">
        <w:rPr>
          <w:rFonts w:cs="Calibri"/>
          <w:color w:val="000000"/>
        </w:rPr>
        <w:tab/>
        <w:t xml:space="preserve"> </w:t>
      </w:r>
    </w:p>
    <w:p w14:paraId="299F801E" w14:textId="55C41CD0" w:rsidR="00B932FA" w:rsidRDefault="00B932FA" w:rsidP="00B932FA">
      <w:pPr>
        <w:spacing w:after="120"/>
        <w:ind w:left="4956"/>
        <w:jc w:val="center"/>
        <w:rPr>
          <w:rFonts w:cs="Calibri"/>
          <w:color w:val="000000"/>
        </w:rPr>
      </w:pPr>
      <w:r w:rsidRPr="00AA62DE">
        <w:rPr>
          <w:rFonts w:cs="Calibri"/>
          <w:color w:val="000000"/>
        </w:rPr>
        <w:t>ZA ČLANA ZAJEDNICE PONUDITELJA:</w:t>
      </w:r>
    </w:p>
    <w:p w14:paraId="5F923C31" w14:textId="77777777" w:rsidR="00EE32CE" w:rsidRPr="00AA62DE" w:rsidRDefault="00EE32CE" w:rsidP="00B932FA">
      <w:pPr>
        <w:spacing w:after="120"/>
        <w:ind w:left="4956"/>
        <w:jc w:val="center"/>
        <w:rPr>
          <w:rFonts w:cs="Calibri"/>
        </w:rPr>
      </w:pPr>
    </w:p>
    <w:p w14:paraId="6702D7FC" w14:textId="77777777" w:rsidR="00B932FA" w:rsidRPr="00AA62DE" w:rsidRDefault="00B932FA" w:rsidP="00B932FA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6004"/>
        </w:tabs>
        <w:spacing w:after="120"/>
        <w:ind w:left="4941"/>
        <w:jc w:val="center"/>
        <w:rPr>
          <w:rFonts w:cs="Calibri"/>
          <w:color w:val="000000"/>
        </w:rPr>
      </w:pPr>
      <w:permStart w:id="1889493174" w:edGrp="everyone"/>
      <w:r w:rsidRPr="00AA62DE">
        <w:rPr>
          <w:rFonts w:cs="Calibri"/>
          <w:color w:val="000000"/>
        </w:rPr>
        <w:t>________________________________</w:t>
      </w:r>
    </w:p>
    <w:permEnd w:id="1889493174"/>
    <w:p w14:paraId="7324DD9F" w14:textId="77777777" w:rsidR="00B932FA" w:rsidRPr="00AA62DE" w:rsidRDefault="00B932FA" w:rsidP="00B932FA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6004"/>
        </w:tabs>
        <w:spacing w:after="120"/>
        <w:ind w:left="4941"/>
        <w:jc w:val="center"/>
        <w:rPr>
          <w:rFonts w:cs="Calibri"/>
        </w:rPr>
      </w:pPr>
      <w:r w:rsidRPr="00AA62DE">
        <w:rPr>
          <w:rFonts w:cs="Calibri"/>
          <w:color w:val="000000"/>
        </w:rPr>
        <w:t>(ime, prezime i potpis ovlaštene osobe)</w:t>
      </w:r>
    </w:p>
    <w:p w14:paraId="68571F5C" w14:textId="77777777" w:rsidR="00B932FA" w:rsidRDefault="00B932FA" w:rsidP="00B932FA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715AFD56" w14:textId="1CFDAF66" w:rsidR="00B932FA" w:rsidRDefault="00B932FA" w:rsidP="00B932FA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4B3EABDA" w14:textId="77777777" w:rsidR="00B6149B" w:rsidRPr="00AA62DE" w:rsidRDefault="00B6149B" w:rsidP="00B932FA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4AB5C22E" w14:textId="78A53635" w:rsidR="00B932FA" w:rsidRPr="00AA62DE" w:rsidRDefault="00B6149B" w:rsidP="00B932FA">
      <w:pPr>
        <w:spacing w:after="120"/>
        <w:ind w:right="3"/>
        <w:rPr>
          <w:rFonts w:cs="Calibri"/>
          <w:color w:val="000000"/>
          <w:u w:val="single" w:color="000000"/>
        </w:rPr>
      </w:pPr>
      <w:r w:rsidRPr="0083742C">
        <w:lastRenderedPageBreak/>
        <w:t xml:space="preserve">PRILOG I </w:t>
      </w:r>
      <w:r>
        <w:t>DOKUMENTACIJE ZA NADMETANJE PONUDEBNI LIST</w:t>
      </w:r>
    </w:p>
    <w:p w14:paraId="39E734F4" w14:textId="77777777" w:rsidR="00B932FA" w:rsidRPr="00AA62DE" w:rsidRDefault="00B932FA" w:rsidP="00BC2EFA">
      <w:pPr>
        <w:spacing w:after="120"/>
        <w:ind w:right="3"/>
        <w:jc w:val="both"/>
        <w:rPr>
          <w:rFonts w:cs="Calibri"/>
        </w:rPr>
      </w:pPr>
      <w:r w:rsidRPr="00AA62DE">
        <w:rPr>
          <w:rFonts w:cs="Calibri"/>
          <w:color w:val="000000"/>
          <w:u w:val="single" w:color="000000"/>
        </w:rPr>
        <w:t>DODATAK 2 - PODACI O PODIZVODITELJIMA</w:t>
      </w:r>
      <w:r w:rsidRPr="00AA62DE">
        <w:rPr>
          <w:rFonts w:cs="Calibri"/>
          <w:color w:val="000000"/>
        </w:rPr>
        <w:t xml:space="preserve"> </w:t>
      </w:r>
      <w:r w:rsidRPr="00AA62DE">
        <w:rPr>
          <w:rFonts w:cs="Calibri"/>
          <w:i/>
          <w:color w:val="000000"/>
        </w:rPr>
        <w:t xml:space="preserve">(priložiti/popuniti samo u slučaju da se dio ugovora ustupa </w:t>
      </w:r>
      <w:proofErr w:type="spellStart"/>
      <w:r w:rsidRPr="00AA62DE">
        <w:rPr>
          <w:rFonts w:cs="Calibri"/>
          <w:i/>
          <w:color w:val="000000"/>
        </w:rPr>
        <w:t>podizvoditeljima</w:t>
      </w:r>
      <w:proofErr w:type="spellEnd"/>
      <w:r w:rsidRPr="00AA62DE">
        <w:rPr>
          <w:rFonts w:cs="Calibri"/>
          <w:i/>
          <w:color w:val="000000"/>
        </w:rPr>
        <w:t xml:space="preserve">) </w:t>
      </w:r>
    </w:p>
    <w:p w14:paraId="75E75119" w14:textId="77777777" w:rsidR="00B932FA" w:rsidRPr="00AA62DE" w:rsidRDefault="00B932FA" w:rsidP="003F2C0C">
      <w:pPr>
        <w:tabs>
          <w:tab w:val="center" w:pos="2268"/>
        </w:tabs>
        <w:spacing w:after="120"/>
        <w:ind w:left="-15"/>
        <w:rPr>
          <w:rFonts w:cs="Calibri"/>
        </w:rPr>
      </w:pPr>
      <w:r w:rsidRPr="00AA62DE">
        <w:rPr>
          <w:rFonts w:cs="Calibri"/>
          <w:color w:val="000000"/>
        </w:rPr>
        <w:t>1.</w:t>
      </w:r>
      <w:r w:rsidRPr="00AA62DE">
        <w:rPr>
          <w:rFonts w:eastAsia="Arial" w:cs="Calibri"/>
          <w:b/>
          <w:color w:val="000000"/>
        </w:rPr>
        <w:t xml:space="preserve"> </w:t>
      </w:r>
      <w:r w:rsidRPr="00AA62DE">
        <w:rPr>
          <w:rFonts w:eastAsia="Arial" w:cs="Calibri"/>
          <w:b/>
          <w:color w:val="000000"/>
        </w:rPr>
        <w:tab/>
      </w:r>
      <w:r w:rsidRPr="00AA62DE">
        <w:rPr>
          <w:rFonts w:cs="Calibri"/>
          <w:color w:val="000000"/>
        </w:rPr>
        <w:t xml:space="preserve">Naziv (tvrtka) i sjedište </w:t>
      </w:r>
      <w:proofErr w:type="spellStart"/>
      <w:r w:rsidRPr="00AA62DE">
        <w:rPr>
          <w:rFonts w:cs="Calibri"/>
          <w:color w:val="000000"/>
        </w:rPr>
        <w:t>podizvoditelja</w:t>
      </w:r>
      <w:proofErr w:type="spellEnd"/>
      <w:r w:rsidRPr="00AA62DE">
        <w:rPr>
          <w:rFonts w:cs="Calibri"/>
          <w:color w:val="000000"/>
        </w:rPr>
        <w:t xml:space="preserve"> </w:t>
      </w:r>
    </w:p>
    <w:tbl>
      <w:tblPr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5496"/>
        <w:gridCol w:w="3828"/>
      </w:tblGrid>
      <w:tr w:rsidR="00B932FA" w:rsidRPr="00AA62DE" w14:paraId="3FD4B2F8" w14:textId="77777777" w:rsidTr="00170279">
        <w:trPr>
          <w:trHeight w:val="4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61F31D4" w14:textId="77777777" w:rsidR="00B932FA" w:rsidRPr="00AA62DE" w:rsidRDefault="00B932FA" w:rsidP="00170279">
            <w:pPr>
              <w:spacing w:after="120"/>
              <w:jc w:val="right"/>
              <w:rPr>
                <w:rFonts w:eastAsia="Times New Roman" w:cs="Calibri"/>
              </w:rPr>
            </w:pPr>
            <w:permStart w:id="220803375" w:edGrp="everyone" w:colFirst="1" w:colLast="1"/>
            <w:proofErr w:type="spellStart"/>
            <w:r w:rsidRPr="00AA62DE">
              <w:rPr>
                <w:rFonts w:eastAsia="Times New Roman" w:cs="Calibri"/>
                <w:color w:val="000000"/>
              </w:rPr>
              <w:t>Podizvoditelj</w:t>
            </w:r>
            <w:proofErr w:type="spellEnd"/>
            <w:r w:rsidRPr="00AA62DE">
              <w:rPr>
                <w:rFonts w:eastAsia="Times New Roman" w:cs="Calibri"/>
                <w:color w:val="000000"/>
              </w:rPr>
              <w:t xml:space="preserve">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74B2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438BBF08" w14:textId="77777777" w:rsidTr="00170279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DE2B9EB" w14:textId="77777777" w:rsidR="00B932FA" w:rsidRPr="00AA62DE" w:rsidRDefault="00B932FA" w:rsidP="00170279">
            <w:pPr>
              <w:spacing w:after="120"/>
              <w:jc w:val="right"/>
              <w:rPr>
                <w:rFonts w:eastAsia="Times New Roman" w:cs="Calibri"/>
              </w:rPr>
            </w:pPr>
            <w:permStart w:id="1624328599" w:edGrp="everyone" w:colFirst="1" w:colLast="1"/>
            <w:permEnd w:id="220803375"/>
            <w:r w:rsidRPr="00AA62DE">
              <w:rPr>
                <w:rFonts w:eastAsia="Times New Roman" w:cs="Calibri"/>
                <w:color w:val="000000"/>
              </w:rPr>
              <w:t xml:space="preserve">Adresa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66CD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674E504B" w14:textId="77777777" w:rsidTr="00170279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32C79B5" w14:textId="77777777" w:rsidR="00B932FA" w:rsidRPr="00AA62DE" w:rsidRDefault="00B932FA" w:rsidP="00170279">
            <w:pPr>
              <w:spacing w:after="120"/>
              <w:jc w:val="right"/>
              <w:rPr>
                <w:rFonts w:eastAsia="Times New Roman" w:cs="Calibri"/>
              </w:rPr>
            </w:pPr>
            <w:permStart w:id="26480513" w:edGrp="everyone" w:colFirst="1" w:colLast="1"/>
            <w:permEnd w:id="1624328599"/>
            <w:r w:rsidRPr="00AA62DE">
              <w:rPr>
                <w:rFonts w:eastAsia="Times New Roman" w:cs="Calibri"/>
                <w:color w:val="000000"/>
              </w:rPr>
              <w:t xml:space="preserve">OIB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12DC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5F826F62" w14:textId="77777777" w:rsidTr="00170279">
        <w:trPr>
          <w:trHeight w:val="458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26B4D4C" w14:textId="77777777" w:rsidR="00B932FA" w:rsidRPr="00AA62DE" w:rsidRDefault="00B932FA" w:rsidP="00170279">
            <w:pPr>
              <w:spacing w:after="120"/>
              <w:jc w:val="right"/>
              <w:rPr>
                <w:rFonts w:eastAsia="Times New Roman" w:cs="Calibri"/>
              </w:rPr>
            </w:pPr>
            <w:permStart w:id="1782526527" w:edGrp="everyone" w:colFirst="1" w:colLast="1"/>
            <w:permEnd w:id="26480513"/>
            <w:r w:rsidRPr="00AA62DE">
              <w:rPr>
                <w:rFonts w:eastAsia="Times New Roman" w:cs="Calibri"/>
                <w:color w:val="000000"/>
              </w:rPr>
              <w:t>IBAN: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46B6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permEnd w:id="1782526527"/>
      <w:tr w:rsidR="00B932FA" w:rsidRPr="00AA62DE" w14:paraId="6DF096A7" w14:textId="77777777" w:rsidTr="00170279">
        <w:trPr>
          <w:trHeight w:val="752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9F7F671" w14:textId="77777777" w:rsidR="00B932FA" w:rsidRPr="00AA62DE" w:rsidRDefault="00B932FA" w:rsidP="00170279">
            <w:pPr>
              <w:spacing w:after="120"/>
              <w:jc w:val="right"/>
              <w:rPr>
                <w:rFonts w:eastAsia="Times New Roman" w:cs="Calibri"/>
              </w:rPr>
            </w:pPr>
            <w:proofErr w:type="spellStart"/>
            <w:r w:rsidRPr="00AA62DE">
              <w:rPr>
                <w:rFonts w:eastAsia="Times New Roman" w:cs="Calibri"/>
                <w:color w:val="000000"/>
              </w:rPr>
              <w:t>Podizvoditelj</w:t>
            </w:r>
            <w:proofErr w:type="spellEnd"/>
            <w:r w:rsidRPr="00AA62DE">
              <w:rPr>
                <w:rFonts w:eastAsia="Times New Roman" w:cs="Calibri"/>
                <w:color w:val="000000"/>
              </w:rPr>
              <w:t xml:space="preserve"> oslobođen od PDV-a (zaokružiti)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1FD9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permStart w:id="228939818" w:edGrp="everyone"/>
            <w:r w:rsidRPr="00AA62DE">
              <w:rPr>
                <w:rFonts w:eastAsia="Times New Roman" w:cs="Calibri"/>
                <w:color w:val="000000"/>
              </w:rPr>
              <w:t>DA</w:t>
            </w:r>
            <w:permEnd w:id="228939818"/>
            <w:r w:rsidRPr="00AA62DE">
              <w:rPr>
                <w:rFonts w:eastAsia="Times New Roman" w:cs="Calibri"/>
                <w:color w:val="0070C0"/>
              </w:rPr>
              <w:t xml:space="preserve"> </w:t>
            </w:r>
            <w:r w:rsidRPr="00AA62DE">
              <w:rPr>
                <w:rFonts w:eastAsia="Times New Roman" w:cs="Calibri"/>
                <w:color w:val="000000"/>
              </w:rPr>
              <w:t xml:space="preserve">                   </w:t>
            </w:r>
            <w:permStart w:id="1734677984" w:edGrp="everyone"/>
            <w:r w:rsidRPr="00AA62DE">
              <w:rPr>
                <w:rFonts w:eastAsia="Times New Roman" w:cs="Calibri"/>
                <w:color w:val="000000"/>
              </w:rPr>
              <w:t>NE</w:t>
            </w:r>
            <w:permEnd w:id="1734677984"/>
          </w:p>
        </w:tc>
      </w:tr>
      <w:tr w:rsidR="00B932FA" w:rsidRPr="00AA62DE" w14:paraId="66239606" w14:textId="77777777" w:rsidTr="00170279">
        <w:trPr>
          <w:trHeight w:val="456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1D0882B" w14:textId="77777777" w:rsidR="00B932FA" w:rsidRPr="00AA62DE" w:rsidRDefault="00B932FA" w:rsidP="00170279">
            <w:pPr>
              <w:spacing w:after="120"/>
              <w:jc w:val="right"/>
              <w:rPr>
                <w:rFonts w:eastAsia="Times New Roman" w:cs="Calibri"/>
              </w:rPr>
            </w:pPr>
            <w:permStart w:id="1365795648" w:edGrp="everyone" w:colFirst="1" w:colLast="1"/>
            <w:r w:rsidRPr="00AA62DE">
              <w:rPr>
                <w:rFonts w:eastAsia="Times New Roman" w:cs="Calibri"/>
                <w:color w:val="000000"/>
              </w:rPr>
              <w:t xml:space="preserve">Kontakt osoba </w:t>
            </w:r>
            <w:proofErr w:type="spellStart"/>
            <w:r w:rsidRPr="00AA62DE">
              <w:rPr>
                <w:rFonts w:eastAsia="Times New Roman" w:cs="Calibri"/>
                <w:color w:val="000000"/>
              </w:rPr>
              <w:t>podizvoditelja</w:t>
            </w:r>
            <w:proofErr w:type="spellEnd"/>
            <w:r w:rsidRPr="00AA62DE">
              <w:rPr>
                <w:rFonts w:eastAsia="Times New Roman" w:cs="Calibri"/>
                <w:color w:val="000000"/>
              </w:rPr>
              <w:t xml:space="preserve">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AB11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304DE6A4" w14:textId="77777777" w:rsidTr="00170279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E3F3EEA" w14:textId="77777777" w:rsidR="00B932FA" w:rsidRPr="00AA62DE" w:rsidRDefault="00B932FA" w:rsidP="00170279">
            <w:pPr>
              <w:spacing w:after="120"/>
              <w:jc w:val="right"/>
              <w:rPr>
                <w:rFonts w:eastAsia="Times New Roman" w:cs="Calibri"/>
              </w:rPr>
            </w:pPr>
            <w:permStart w:id="1135746414" w:edGrp="everyone" w:colFirst="1" w:colLast="1"/>
            <w:permEnd w:id="1365795648"/>
            <w:r w:rsidRPr="00AA62DE">
              <w:rPr>
                <w:rFonts w:eastAsia="Times New Roman" w:cs="Calibri"/>
                <w:color w:val="000000"/>
              </w:rPr>
              <w:t xml:space="preserve">Telefon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95EF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073DCEEC" w14:textId="77777777" w:rsidTr="00170279">
        <w:trPr>
          <w:trHeight w:val="4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795DBE0" w14:textId="77777777" w:rsidR="00B932FA" w:rsidRPr="00AA62DE" w:rsidRDefault="00B932FA" w:rsidP="00170279">
            <w:pPr>
              <w:spacing w:after="120"/>
              <w:jc w:val="right"/>
              <w:rPr>
                <w:rFonts w:eastAsia="Times New Roman" w:cs="Calibri"/>
              </w:rPr>
            </w:pPr>
            <w:permStart w:id="1513766" w:edGrp="everyone" w:colFirst="1" w:colLast="1"/>
            <w:permEnd w:id="1135746414"/>
            <w:r w:rsidRPr="00AA62DE">
              <w:rPr>
                <w:rFonts w:eastAsia="Times New Roman" w:cs="Calibri"/>
                <w:color w:val="000000"/>
              </w:rPr>
              <w:t xml:space="preserve">Faks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DFFE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75664373" w14:textId="77777777" w:rsidTr="00170279">
        <w:trPr>
          <w:trHeight w:val="4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937D753" w14:textId="77777777" w:rsidR="00B932FA" w:rsidRPr="00AA62DE" w:rsidRDefault="00B932FA" w:rsidP="00170279">
            <w:pPr>
              <w:spacing w:after="120"/>
              <w:jc w:val="right"/>
              <w:rPr>
                <w:rFonts w:eastAsia="Times New Roman" w:cs="Calibri"/>
              </w:rPr>
            </w:pPr>
            <w:permStart w:id="330308015" w:edGrp="everyone" w:colFirst="1" w:colLast="1"/>
            <w:permEnd w:id="1513766"/>
            <w:r w:rsidRPr="00AA62DE">
              <w:rPr>
                <w:rFonts w:eastAsia="Times New Roman" w:cs="Calibri"/>
                <w:color w:val="000000"/>
              </w:rPr>
              <w:t xml:space="preserve">E-pošta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6FB5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3BED41E8" w14:textId="77777777" w:rsidTr="00170279">
        <w:trPr>
          <w:trHeight w:val="1328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F3684AA" w14:textId="77777777" w:rsidR="00B932FA" w:rsidRPr="00AA62DE" w:rsidRDefault="00B932FA" w:rsidP="00170279">
            <w:pPr>
              <w:spacing w:after="120"/>
              <w:ind w:right="46"/>
              <w:jc w:val="right"/>
              <w:rPr>
                <w:rFonts w:eastAsia="Times New Roman" w:cs="Calibri"/>
              </w:rPr>
            </w:pPr>
            <w:permStart w:id="1538285332" w:edGrp="everyone" w:colFirst="1" w:colLast="1"/>
            <w:permEnd w:id="330308015"/>
            <w:r w:rsidRPr="00AA62DE">
              <w:rPr>
                <w:rFonts w:eastAsia="Times New Roman" w:cs="Calibri"/>
                <w:color w:val="000000"/>
              </w:rPr>
              <w:t xml:space="preserve">Dio ugovora koji će izvršavati </w:t>
            </w:r>
            <w:proofErr w:type="spellStart"/>
            <w:r w:rsidRPr="00AA62DE">
              <w:rPr>
                <w:rFonts w:eastAsia="Times New Roman" w:cs="Calibri"/>
                <w:color w:val="000000"/>
              </w:rPr>
              <w:t>podizvoditelj</w:t>
            </w:r>
            <w:proofErr w:type="spellEnd"/>
            <w:r w:rsidRPr="00AA62DE">
              <w:rPr>
                <w:rFonts w:eastAsia="Times New Roman" w:cs="Calibri"/>
                <w:color w:val="000000"/>
              </w:rPr>
              <w:t xml:space="preserve"> (navesti predmet, količinu, vrijednost i postotni dio)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718F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</w:tbl>
    <w:permEnd w:id="1538285332"/>
    <w:p w14:paraId="18063BA6" w14:textId="77777777" w:rsidR="00B932FA" w:rsidRPr="00AA62DE" w:rsidRDefault="00B932FA" w:rsidP="00B932FA">
      <w:pPr>
        <w:spacing w:after="120"/>
        <w:rPr>
          <w:rFonts w:cs="Calibri"/>
        </w:rPr>
      </w:pPr>
      <w:r w:rsidRPr="00AA62DE">
        <w:rPr>
          <w:rFonts w:cs="Calibri"/>
          <w:color w:val="000000"/>
        </w:rPr>
        <w:t xml:space="preserve"> </w:t>
      </w:r>
    </w:p>
    <w:p w14:paraId="705AA597" w14:textId="77777777" w:rsidR="00B932FA" w:rsidRDefault="00B932FA" w:rsidP="00B932FA">
      <w:pPr>
        <w:spacing w:after="120"/>
        <w:rPr>
          <w:rFonts w:cs="Calibri"/>
          <w:color w:val="000000"/>
        </w:rPr>
      </w:pPr>
      <w:r w:rsidRPr="00AA62DE">
        <w:rPr>
          <w:rFonts w:cs="Calibri"/>
          <w:color w:val="000000"/>
        </w:rPr>
        <w:t xml:space="preserve"> </w:t>
      </w:r>
    </w:p>
    <w:p w14:paraId="608F77FB" w14:textId="77777777" w:rsidR="00B932FA" w:rsidRPr="00AA62DE" w:rsidRDefault="00B932FA" w:rsidP="00B932FA">
      <w:pPr>
        <w:spacing w:after="120"/>
        <w:rPr>
          <w:rFonts w:cs="Calibri"/>
        </w:rPr>
      </w:pPr>
    </w:p>
    <w:p w14:paraId="3601C7D3" w14:textId="77777777" w:rsidR="00A63DAC" w:rsidRDefault="00B932FA" w:rsidP="00B932FA">
      <w:pPr>
        <w:tabs>
          <w:tab w:val="center" w:pos="5527"/>
        </w:tabs>
        <w:spacing w:after="120"/>
        <w:ind w:left="-15"/>
        <w:rPr>
          <w:rFonts w:cs="Calibri"/>
          <w:color w:val="000000"/>
        </w:rPr>
      </w:pPr>
      <w:permStart w:id="620451426" w:edGrp="everyone"/>
      <w:r w:rsidRPr="00AA62DE">
        <w:rPr>
          <w:rFonts w:cs="Calibri"/>
          <w:color w:val="000000"/>
        </w:rPr>
        <w:t>______________, __/__/20__.</w:t>
      </w:r>
      <w:permEnd w:id="620451426"/>
      <w:r w:rsidRPr="00AA62DE">
        <w:rPr>
          <w:rFonts w:cs="Calibri"/>
          <w:color w:val="000000"/>
        </w:rPr>
        <w:t xml:space="preserve">  </w:t>
      </w:r>
      <w:r w:rsidRPr="00AA62DE">
        <w:rPr>
          <w:rFonts w:cs="Calibri"/>
          <w:color w:val="000000"/>
        </w:rPr>
        <w:tab/>
      </w:r>
      <w:r w:rsidR="00C734CB">
        <w:rPr>
          <w:rFonts w:cs="Calibri"/>
          <w:color w:val="000000"/>
        </w:rPr>
        <w:t xml:space="preserve">     </w:t>
      </w:r>
    </w:p>
    <w:p w14:paraId="7AFAC833" w14:textId="17FE5E43" w:rsidR="00B932FA" w:rsidRDefault="00A63DAC" w:rsidP="00B932FA">
      <w:pPr>
        <w:tabs>
          <w:tab w:val="center" w:pos="5527"/>
        </w:tabs>
        <w:spacing w:after="120"/>
        <w:ind w:left="-15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                                                                                            </w:t>
      </w:r>
      <w:r w:rsidR="00B932FA" w:rsidRPr="00AA62DE">
        <w:rPr>
          <w:rFonts w:cs="Calibri"/>
          <w:color w:val="000000"/>
        </w:rPr>
        <w:t>ZA PONUDITELJA:</w:t>
      </w:r>
    </w:p>
    <w:p w14:paraId="543B943B" w14:textId="77777777" w:rsidR="00A63DAC" w:rsidRPr="00AA62DE" w:rsidRDefault="00A63DAC" w:rsidP="00B932FA">
      <w:pPr>
        <w:tabs>
          <w:tab w:val="center" w:pos="5527"/>
        </w:tabs>
        <w:spacing w:after="120"/>
        <w:ind w:left="-15"/>
        <w:rPr>
          <w:rFonts w:cs="Calibri"/>
        </w:rPr>
      </w:pPr>
    </w:p>
    <w:p w14:paraId="01DF3B93" w14:textId="4F32E61C" w:rsidR="00B932FA" w:rsidRPr="00AA62DE" w:rsidRDefault="00B932FA" w:rsidP="00A63DAC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0"/>
        <w:ind w:left="-15"/>
        <w:rPr>
          <w:rFonts w:cs="Calibri"/>
        </w:rPr>
      </w:pPr>
      <w:r w:rsidRPr="00AA62DE">
        <w:rPr>
          <w:rFonts w:cs="Calibri"/>
          <w:color w:val="000000"/>
        </w:rPr>
        <w:t xml:space="preserve"> </w:t>
      </w:r>
      <w:r w:rsidRPr="00AA62DE">
        <w:rPr>
          <w:rFonts w:cs="Calibri"/>
          <w:color w:val="000000"/>
        </w:rPr>
        <w:tab/>
        <w:t xml:space="preserve">  </w:t>
      </w:r>
      <w:r w:rsidRPr="00AA62DE">
        <w:rPr>
          <w:rFonts w:cs="Calibri"/>
          <w:color w:val="000000"/>
        </w:rPr>
        <w:tab/>
        <w:t xml:space="preserve"> </w:t>
      </w:r>
      <w:r w:rsidRPr="00AA62DE">
        <w:rPr>
          <w:rFonts w:cs="Calibri"/>
          <w:color w:val="000000"/>
        </w:rPr>
        <w:tab/>
        <w:t xml:space="preserve"> </w:t>
      </w:r>
      <w:r w:rsidRPr="00AA62DE">
        <w:rPr>
          <w:rFonts w:cs="Calibri"/>
          <w:color w:val="000000"/>
        </w:rPr>
        <w:tab/>
        <w:t xml:space="preserve"> </w:t>
      </w:r>
      <w:r w:rsidRPr="00AA62DE">
        <w:rPr>
          <w:rFonts w:cs="Calibri"/>
          <w:color w:val="000000"/>
        </w:rPr>
        <w:tab/>
        <w:t xml:space="preserve"> </w:t>
      </w:r>
      <w:r w:rsidRPr="00AA62DE">
        <w:rPr>
          <w:rFonts w:cs="Calibri"/>
          <w:color w:val="000000"/>
        </w:rPr>
        <w:tab/>
      </w:r>
      <w:permStart w:id="1912241253" w:edGrp="everyone"/>
      <w:r w:rsidRPr="00AA62DE">
        <w:rPr>
          <w:rFonts w:cs="Calibri"/>
          <w:color w:val="000000"/>
        </w:rPr>
        <w:t>_______________________________</w:t>
      </w:r>
      <w:r w:rsidR="00A63DAC">
        <w:rPr>
          <w:rFonts w:cs="Calibri"/>
          <w:color w:val="000000"/>
        </w:rPr>
        <w:t>__</w:t>
      </w:r>
      <w:r w:rsidRPr="00AA62DE">
        <w:rPr>
          <w:rFonts w:cs="Calibri"/>
          <w:color w:val="000000"/>
        </w:rPr>
        <w:t xml:space="preserve"> </w:t>
      </w:r>
      <w:permEnd w:id="1912241253"/>
    </w:p>
    <w:p w14:paraId="6BFD315E" w14:textId="77777777" w:rsidR="00B932FA" w:rsidRPr="00AA62DE" w:rsidRDefault="00B932FA" w:rsidP="00B932FA">
      <w:pPr>
        <w:spacing w:after="120"/>
        <w:ind w:left="4260" w:right="2"/>
        <w:rPr>
          <w:rFonts w:cs="Calibri"/>
          <w:color w:val="0070C0"/>
        </w:rPr>
      </w:pPr>
      <w:r w:rsidRPr="00AA62DE">
        <w:rPr>
          <w:rFonts w:cs="Calibri"/>
          <w:color w:val="000000"/>
        </w:rPr>
        <w:t>(ime, prezime i potpis ovlaštene osobe)</w:t>
      </w:r>
    </w:p>
    <w:p w14:paraId="77E59118" w14:textId="77777777" w:rsidR="00127EC1" w:rsidRPr="00127EC1" w:rsidRDefault="00127EC1" w:rsidP="00127EC1">
      <w:pPr>
        <w:spacing w:after="120"/>
        <w:jc w:val="both"/>
      </w:pPr>
    </w:p>
    <w:sectPr w:rsidR="00127EC1" w:rsidRPr="00127EC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5B398" w14:textId="77777777" w:rsidR="007B4C0D" w:rsidRDefault="007B4C0D" w:rsidP="00486BA0">
      <w:pPr>
        <w:spacing w:after="0" w:line="240" w:lineRule="auto"/>
      </w:pPr>
      <w:r>
        <w:separator/>
      </w:r>
    </w:p>
  </w:endnote>
  <w:endnote w:type="continuationSeparator" w:id="0">
    <w:p w14:paraId="0A0AAB49" w14:textId="77777777" w:rsidR="007B4C0D" w:rsidRDefault="007B4C0D" w:rsidP="0048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72DDA" w14:textId="77777777" w:rsidR="00016748" w:rsidRDefault="00016748" w:rsidP="00016748">
    <w:pPr>
      <w:spacing w:after="0"/>
      <w:jc w:val="center"/>
      <w:rPr>
        <w:rFonts w:ascii="Segoe UI" w:hAnsi="Segoe UI" w:cs="Segoe UI"/>
        <w:b/>
        <w:noProof/>
        <w:sz w:val="16"/>
        <w:szCs w:val="20"/>
      </w:rPr>
    </w:pPr>
    <w:r>
      <w:rPr>
        <w:rFonts w:ascii="Segoe UI" w:hAnsi="Segoe UI" w:cs="Segoe UI"/>
        <w:b/>
        <w:noProof/>
        <w:sz w:val="16"/>
        <w:szCs w:val="20"/>
      </w:rPr>
      <w:t>Projekt je sufinancirala Europska unija iz Europskog fonda za regionalni razvoj</w:t>
    </w:r>
  </w:p>
  <w:p w14:paraId="667853D2" w14:textId="561F123A" w:rsidR="00016748" w:rsidRPr="00016748" w:rsidRDefault="00016748" w:rsidP="00016748">
    <w:pPr>
      <w:spacing w:after="0"/>
      <w:jc w:val="center"/>
      <w:rPr>
        <w:b/>
        <w:sz w:val="20"/>
        <w:szCs w:val="20"/>
      </w:rPr>
    </w:pPr>
    <w:r w:rsidRPr="004E28E2">
      <w:rPr>
        <w:b/>
        <w:i/>
        <w:noProof/>
        <w:sz w:val="18"/>
      </w:rPr>
      <w:t xml:space="preserve">Sadržaj ovog dokumenta isključiva je odgovornost </w:t>
    </w:r>
    <w:r>
      <w:rPr>
        <w:b/>
        <w:i/>
        <w:noProof/>
        <w:sz w:val="18"/>
      </w:rPr>
      <w:t xml:space="preserve">društva </w:t>
    </w:r>
    <w:r w:rsidR="000F6E91">
      <w:rPr>
        <w:b/>
        <w:i/>
        <w:noProof/>
        <w:sz w:val="18"/>
      </w:rPr>
      <w:t>Nabla</w:t>
    </w:r>
    <w:r>
      <w:rPr>
        <w:b/>
        <w:i/>
        <w:noProof/>
        <w:sz w:val="18"/>
      </w:rPr>
      <w:t xml:space="preserve"> </w:t>
    </w:r>
    <w:r w:rsidRPr="004E28E2">
      <w:rPr>
        <w:b/>
        <w:i/>
        <w:noProof/>
        <w:sz w:val="18"/>
      </w:rPr>
      <w:t>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7675E" w14:textId="77777777" w:rsidR="007B4C0D" w:rsidRDefault="007B4C0D" w:rsidP="00486BA0">
      <w:pPr>
        <w:spacing w:after="0" w:line="240" w:lineRule="auto"/>
      </w:pPr>
      <w:r>
        <w:separator/>
      </w:r>
    </w:p>
  </w:footnote>
  <w:footnote w:type="continuationSeparator" w:id="0">
    <w:p w14:paraId="777BD21B" w14:textId="77777777" w:rsidR="007B4C0D" w:rsidRDefault="007B4C0D" w:rsidP="00486BA0">
      <w:pPr>
        <w:spacing w:after="0" w:line="240" w:lineRule="auto"/>
      </w:pPr>
      <w:r>
        <w:continuationSeparator/>
      </w:r>
    </w:p>
  </w:footnote>
  <w:footnote w:id="1">
    <w:p w14:paraId="7801593A" w14:textId="44703DBF" w:rsidR="002B7209" w:rsidRDefault="002B7209" w:rsidP="005242F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C73B4E" w:rsidRPr="004A7331">
        <w:rPr>
          <w:rFonts w:eastAsia="Lucida Sans Unicode"/>
          <w:color w:val="000000"/>
          <w:sz w:val="18"/>
          <w:szCs w:val="18"/>
          <w:lang w:eastAsia="hr-HR"/>
        </w:rPr>
        <w:t>Jamstveni rok moguće je iskazivati isključivo cijelim brojem (ne decimalnim) u mjesecima (npr. 24, 36, 48 i sl.)</w:t>
      </w:r>
    </w:p>
  </w:footnote>
  <w:footnote w:id="2">
    <w:p w14:paraId="747EC489" w14:textId="07A1CCDB" w:rsidR="00C73B4E" w:rsidRDefault="00C73B4E" w:rsidP="005242F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5242F2" w:rsidRPr="00524C55">
        <w:rPr>
          <w:sz w:val="18"/>
        </w:rPr>
        <w:t>Ponuda mora biti valjana 60 dana od krajnjeg roka za dostavu ponuda. Ponude s kraćim rokom valjanosti mogu biti odbije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796"/>
      <w:gridCol w:w="1952"/>
      <w:gridCol w:w="1738"/>
      <w:gridCol w:w="2586"/>
    </w:tblGrid>
    <w:tr w:rsidR="00486BA0" w:rsidRPr="00486BA0" w14:paraId="112E3297" w14:textId="77777777" w:rsidTr="002552EF">
      <w:trPr>
        <w:jc w:val="center"/>
      </w:trPr>
      <w:tc>
        <w:tcPr>
          <w:tcW w:w="2796" w:type="dxa"/>
          <w:shd w:val="clear" w:color="auto" w:fill="auto"/>
        </w:tcPr>
        <w:p w14:paraId="2666C71D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</w:rPr>
            <w:drawing>
              <wp:inline distT="0" distB="0" distL="0" distR="0" wp14:anchorId="0DCB856E" wp14:editId="53CA8694">
                <wp:extent cx="1638300" cy="4381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shd w:val="clear" w:color="auto" w:fill="auto"/>
        </w:tcPr>
        <w:p w14:paraId="4FF16147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</w:rPr>
            <w:drawing>
              <wp:inline distT="0" distB="0" distL="0" distR="0" wp14:anchorId="1B99CFC2" wp14:editId="76C3FFD8">
                <wp:extent cx="819150" cy="400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dxa"/>
          <w:shd w:val="clear" w:color="auto" w:fill="auto"/>
        </w:tcPr>
        <w:p w14:paraId="7A2DAE0A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3AEE6A" wp14:editId="67D9368A">
                <wp:simplePos x="0" y="0"/>
                <wp:positionH relativeFrom="column">
                  <wp:posOffset>52070</wp:posOffset>
                </wp:positionH>
                <wp:positionV relativeFrom="paragraph">
                  <wp:posOffset>410845</wp:posOffset>
                </wp:positionV>
                <wp:extent cx="959485" cy="285750"/>
                <wp:effectExtent l="0" t="0" r="0" b="0"/>
                <wp:wrapNone/>
                <wp:docPr id="5" name="Picture 5" descr="Europska unija                                                                                                            Zajedno do fondova EU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uropska unija                                                                                                            Zajedno do fondova EU&#10;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86BA0">
            <w:rPr>
              <w:noProof/>
            </w:rPr>
            <w:drawing>
              <wp:inline distT="0" distB="0" distL="0" distR="0" wp14:anchorId="130E4AC4" wp14:editId="2656F3A2">
                <wp:extent cx="666750" cy="4381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dxa"/>
          <w:shd w:val="clear" w:color="auto" w:fill="auto"/>
        </w:tcPr>
        <w:p w14:paraId="457AC040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</w:rPr>
            <w:drawing>
              <wp:inline distT="0" distB="0" distL="0" distR="0" wp14:anchorId="70CD4AB1" wp14:editId="0EB75506">
                <wp:extent cx="1504950" cy="495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86BA0">
            <w:t xml:space="preserve">  </w:t>
          </w:r>
        </w:p>
      </w:tc>
    </w:tr>
  </w:tbl>
  <w:p w14:paraId="34578E71" w14:textId="77777777" w:rsidR="00486BA0" w:rsidRPr="00486BA0" w:rsidRDefault="00486BA0" w:rsidP="00486BA0">
    <w:pPr>
      <w:pStyle w:val="Header"/>
    </w:pPr>
  </w:p>
  <w:p w14:paraId="1E0058C0" w14:textId="77777777" w:rsidR="00486BA0" w:rsidRPr="00486BA0" w:rsidRDefault="00486BA0" w:rsidP="00486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73AC"/>
    <w:multiLevelType w:val="hybridMultilevel"/>
    <w:tmpl w:val="751C36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249D8"/>
    <w:multiLevelType w:val="hybridMultilevel"/>
    <w:tmpl w:val="76869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FE"/>
    <w:rsid w:val="0000774A"/>
    <w:rsid w:val="00016748"/>
    <w:rsid w:val="000234F3"/>
    <w:rsid w:val="000235BB"/>
    <w:rsid w:val="00045E3C"/>
    <w:rsid w:val="000F6E91"/>
    <w:rsid w:val="00127EC1"/>
    <w:rsid w:val="00153A85"/>
    <w:rsid w:val="00170279"/>
    <w:rsid w:val="001905FD"/>
    <w:rsid w:val="001A3651"/>
    <w:rsid w:val="001A3D0C"/>
    <w:rsid w:val="001A67E0"/>
    <w:rsid w:val="00210FC7"/>
    <w:rsid w:val="00211E8E"/>
    <w:rsid w:val="0023063F"/>
    <w:rsid w:val="002464B4"/>
    <w:rsid w:val="00277CF5"/>
    <w:rsid w:val="002A51A1"/>
    <w:rsid w:val="002B1B0F"/>
    <w:rsid w:val="002B7209"/>
    <w:rsid w:val="00304F4F"/>
    <w:rsid w:val="003223C1"/>
    <w:rsid w:val="003F2C0C"/>
    <w:rsid w:val="00486BA0"/>
    <w:rsid w:val="004968F5"/>
    <w:rsid w:val="004C1A63"/>
    <w:rsid w:val="005163E8"/>
    <w:rsid w:val="00523232"/>
    <w:rsid w:val="005242F2"/>
    <w:rsid w:val="00533886"/>
    <w:rsid w:val="00534E3F"/>
    <w:rsid w:val="00565280"/>
    <w:rsid w:val="005B4E69"/>
    <w:rsid w:val="005B5580"/>
    <w:rsid w:val="005F328B"/>
    <w:rsid w:val="006602A8"/>
    <w:rsid w:val="007434F1"/>
    <w:rsid w:val="0075073D"/>
    <w:rsid w:val="007A7841"/>
    <w:rsid w:val="007B4C0D"/>
    <w:rsid w:val="00823A82"/>
    <w:rsid w:val="0083742C"/>
    <w:rsid w:val="008D7167"/>
    <w:rsid w:val="008E0377"/>
    <w:rsid w:val="008F5082"/>
    <w:rsid w:val="00910E95"/>
    <w:rsid w:val="00924F86"/>
    <w:rsid w:val="00996BF9"/>
    <w:rsid w:val="009D0B3C"/>
    <w:rsid w:val="00A218B5"/>
    <w:rsid w:val="00A63DAC"/>
    <w:rsid w:val="00A74306"/>
    <w:rsid w:val="00A751A1"/>
    <w:rsid w:val="00A754FE"/>
    <w:rsid w:val="00AB49D1"/>
    <w:rsid w:val="00AC6C88"/>
    <w:rsid w:val="00AE2D32"/>
    <w:rsid w:val="00B6149B"/>
    <w:rsid w:val="00B7059C"/>
    <w:rsid w:val="00B80693"/>
    <w:rsid w:val="00B932FA"/>
    <w:rsid w:val="00BC05BB"/>
    <w:rsid w:val="00BC2EFA"/>
    <w:rsid w:val="00BF5D93"/>
    <w:rsid w:val="00C54279"/>
    <w:rsid w:val="00C734CB"/>
    <w:rsid w:val="00C73B4E"/>
    <w:rsid w:val="00CD215F"/>
    <w:rsid w:val="00CE70B6"/>
    <w:rsid w:val="00D618F9"/>
    <w:rsid w:val="00D66FAF"/>
    <w:rsid w:val="00D9231B"/>
    <w:rsid w:val="00D94069"/>
    <w:rsid w:val="00DF773D"/>
    <w:rsid w:val="00E070A1"/>
    <w:rsid w:val="00E07105"/>
    <w:rsid w:val="00E24E6C"/>
    <w:rsid w:val="00E44567"/>
    <w:rsid w:val="00E50622"/>
    <w:rsid w:val="00E74C6F"/>
    <w:rsid w:val="00E93958"/>
    <w:rsid w:val="00EE32CE"/>
    <w:rsid w:val="00F06B51"/>
    <w:rsid w:val="00F56938"/>
    <w:rsid w:val="00F803BB"/>
    <w:rsid w:val="00F9172F"/>
    <w:rsid w:val="00FC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F034B"/>
  <w15:docId w15:val="{B68DD3A6-A5E2-493D-A287-D806B179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A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0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B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BA0"/>
  </w:style>
  <w:style w:type="paragraph" w:styleId="Footer">
    <w:name w:val="footer"/>
    <w:basedOn w:val="Normal"/>
    <w:link w:val="Foot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BA0"/>
  </w:style>
  <w:style w:type="paragraph" w:customStyle="1" w:styleId="Default">
    <w:name w:val="Default"/>
    <w:rsid w:val="000234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996BF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72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720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A13D1F2B48A498BE67F4697D65912" ma:contentTypeVersion="7" ma:contentTypeDescription="Stvaranje novog dokumenta." ma:contentTypeScope="" ma:versionID="0162680eb711a0e55daf2d648bc3e8bf">
  <xsd:schema xmlns:xsd="http://www.w3.org/2001/XMLSchema" xmlns:xs="http://www.w3.org/2001/XMLSchema" xmlns:p="http://schemas.microsoft.com/office/2006/metadata/properties" xmlns:ns3="01351d6a-9aaf-41cc-837b-277b7f31f638" targetNamespace="http://schemas.microsoft.com/office/2006/metadata/properties" ma:root="true" ma:fieldsID="e2dba2ffcdb349065ee998ecb9e3b7c7" ns3:_="">
    <xsd:import namespace="01351d6a-9aaf-41cc-837b-277b7f31f6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51d6a-9aaf-41cc-837b-277b7f3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2044-8584-4A0D-A22D-27F950DD5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51d6a-9aaf-41cc-837b-277b7f3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E31E8-4E83-416A-B629-667915FB4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3CCFDA-94F5-4AD0-8C0D-F5CC164B0A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BAEDC-729B-4D85-BEF0-486DD1CB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kulant4</dc:creator>
  <cp:lastModifiedBy>Albina Zanze</cp:lastModifiedBy>
  <cp:revision>2</cp:revision>
  <dcterms:created xsi:type="dcterms:W3CDTF">2020-02-23T22:22:00Z</dcterms:created>
  <dcterms:modified xsi:type="dcterms:W3CDTF">2020-02-23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A13D1F2B48A498BE67F4697D65912</vt:lpwstr>
  </property>
</Properties>
</file>